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8C2180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0E18B0" w:rsidRPr="00F07FBA" w:rsidRDefault="000E18B0" w:rsidP="00AB1422">
      <w:pPr>
        <w:jc w:val="center"/>
        <w:rPr>
          <w:b/>
          <w:lang w:val="en-US"/>
        </w:rPr>
      </w:pPr>
    </w:p>
    <w:p w:rsidR="00A30424" w:rsidRDefault="00F07FBA" w:rsidP="00AB1422">
      <w:pPr>
        <w:jc w:val="center"/>
        <w:rPr>
          <w:b/>
        </w:rPr>
      </w:pPr>
      <w:r>
        <w:rPr>
          <w:b/>
        </w:rPr>
        <w:t>РЕШЕНИЕ № 680</w:t>
      </w:r>
    </w:p>
    <w:p w:rsidR="00F07FBA" w:rsidRPr="00AB1422" w:rsidRDefault="00F07FBA" w:rsidP="00AB1422">
      <w:pPr>
        <w:jc w:val="center"/>
        <w:rPr>
          <w:b/>
        </w:rPr>
      </w:pPr>
    </w:p>
    <w:p w:rsidR="000E18B0" w:rsidRDefault="000E18B0" w:rsidP="006E5975">
      <w:pPr>
        <w:tabs>
          <w:tab w:val="left" w:pos="5670"/>
        </w:tabs>
      </w:pPr>
    </w:p>
    <w:p w:rsidR="000E18B0" w:rsidRDefault="00067B77" w:rsidP="00F07FBA">
      <w:pPr>
        <w:tabs>
          <w:tab w:val="left" w:pos="5670"/>
        </w:tabs>
      </w:pPr>
      <w:r>
        <w:t>«</w:t>
      </w:r>
      <w:r w:rsidR="00F07FBA">
        <w:t>30</w:t>
      </w:r>
      <w:r>
        <w:t>»</w:t>
      </w:r>
      <w:r w:rsidR="00F07FBA">
        <w:t xml:space="preserve"> января </w:t>
      </w:r>
      <w:r>
        <w:t>201</w:t>
      </w:r>
      <w:r w:rsidR="000E18B0">
        <w:t>9 года</w:t>
      </w:r>
      <w:r>
        <w:tab/>
      </w:r>
      <w:r w:rsidR="00F07FBA">
        <w:tab/>
        <w:t xml:space="preserve">      </w:t>
      </w:r>
      <w:r w:rsidR="00F07FBA">
        <w:rPr>
          <w:i/>
        </w:rPr>
        <w:t>Принято муниципальным сов</w:t>
      </w:r>
      <w:r w:rsidR="00F07FBA">
        <w:rPr>
          <w:i/>
        </w:rPr>
        <w:t>е</w:t>
      </w:r>
      <w:r w:rsidR="00F07FBA">
        <w:rPr>
          <w:i/>
        </w:rPr>
        <w:t>том</w:t>
      </w:r>
    </w:p>
    <w:p w:rsidR="00F07FBA" w:rsidRDefault="00F07FBA" w:rsidP="006E5975"/>
    <w:p w:rsidR="006E5975" w:rsidRDefault="000E18B0" w:rsidP="006E5975">
      <w:r>
        <w:t xml:space="preserve">Санкт-Петербург </w:t>
      </w:r>
    </w:p>
    <w:p w:rsidR="000E18B0" w:rsidRDefault="000E18B0" w:rsidP="006E5975"/>
    <w:p w:rsidR="000E18B0" w:rsidRDefault="000E18B0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D311B5" w:rsidP="00D311B5">
      <w:pPr>
        <w:rPr>
          <w:b/>
          <w:i/>
        </w:rPr>
      </w:pPr>
      <w:r>
        <w:rPr>
          <w:b/>
          <w:i/>
        </w:rPr>
        <w:t>муниципального совета от 08.11.2018 №</w:t>
      </w:r>
      <w:r w:rsidR="000E18B0">
        <w:rPr>
          <w:b/>
          <w:i/>
        </w:rPr>
        <w:t xml:space="preserve"> </w:t>
      </w:r>
      <w:r>
        <w:rPr>
          <w:b/>
          <w:i/>
        </w:rPr>
        <w:t>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A95E50" w:rsidRPr="00271631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6E5975" w:rsidRDefault="006E5975" w:rsidP="006E5975">
      <w:pPr>
        <w:rPr>
          <w:b/>
          <w:i/>
        </w:rPr>
      </w:pPr>
    </w:p>
    <w:p w:rsidR="000E18B0" w:rsidRDefault="00D311B5" w:rsidP="00D311B5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0E18B0" w:rsidRDefault="000E18B0" w:rsidP="000E18B0">
      <w:pPr>
        <w:jc w:val="both"/>
      </w:pPr>
    </w:p>
    <w:p w:rsidR="00D311B5" w:rsidRDefault="00D311B5" w:rsidP="000E18B0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0E18B0" w:rsidRDefault="00D311B5" w:rsidP="00D311B5">
      <w:r>
        <w:tab/>
      </w:r>
    </w:p>
    <w:p w:rsidR="00D311B5" w:rsidRPr="000E18B0" w:rsidRDefault="00D311B5" w:rsidP="00D311B5">
      <w:r w:rsidRPr="009F496C">
        <w:rPr>
          <w:b/>
          <w:i/>
        </w:rPr>
        <w:t>РЕШИЛ:</w:t>
      </w:r>
    </w:p>
    <w:p w:rsidR="00D311B5" w:rsidRPr="00423018" w:rsidRDefault="00D311B5" w:rsidP="00D311B5">
      <w:pPr>
        <w:jc w:val="both"/>
      </w:pPr>
      <w:r>
        <w:t xml:space="preserve">1. </w:t>
      </w:r>
      <w:r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 w:rsidR="00292DD8">
        <w:t>08</w:t>
      </w:r>
      <w:r w:rsidRPr="00423018">
        <w:t>.1</w:t>
      </w:r>
      <w:r w:rsidR="00292DD8">
        <w:t>1</w:t>
      </w:r>
      <w:r w:rsidRPr="00423018">
        <w:t>.20</w:t>
      </w:r>
      <w:r>
        <w:t>1</w:t>
      </w:r>
      <w:r w:rsidR="00292DD8">
        <w:t>8</w:t>
      </w:r>
      <w:r w:rsidRPr="00423018">
        <w:t xml:space="preserve"> №</w:t>
      </w:r>
      <w:r>
        <w:t xml:space="preserve"> </w:t>
      </w:r>
      <w:r w:rsidRPr="00423018">
        <w:t>6</w:t>
      </w:r>
      <w:r w:rsidR="00292DD8">
        <w:t>73</w:t>
      </w:r>
      <w:r>
        <w:t xml:space="preserve">  </w:t>
      </w:r>
      <w:r w:rsidRPr="00423018">
        <w:t>«О пр</w:t>
      </w:r>
      <w:r w:rsidRPr="00423018">
        <w:t>и</w:t>
      </w:r>
      <w:r w:rsidRPr="00423018">
        <w:t xml:space="preserve">нятии бюджета МО </w:t>
      </w:r>
      <w:proofErr w:type="spellStart"/>
      <w:r w:rsidRPr="00423018">
        <w:t>МО</w:t>
      </w:r>
      <w:proofErr w:type="spellEnd"/>
      <w:r w:rsidRPr="00423018">
        <w:t xml:space="preserve"> </w:t>
      </w:r>
      <w:proofErr w:type="spellStart"/>
      <w:r w:rsidRPr="00423018">
        <w:t>Обуховский</w:t>
      </w:r>
      <w:proofErr w:type="spellEnd"/>
      <w:r w:rsidRPr="00423018">
        <w:t xml:space="preserve"> на 201</w:t>
      </w:r>
      <w:r w:rsidR="001D46E6">
        <w:t>9</w:t>
      </w:r>
      <w:r w:rsidRPr="00423018">
        <w:t xml:space="preserve"> год» во втором чтении (в целом)</w:t>
      </w:r>
      <w:r>
        <w:t xml:space="preserve">» (далее Решение): </w:t>
      </w:r>
    </w:p>
    <w:p w:rsidR="004F046E" w:rsidRDefault="00D311B5" w:rsidP="00D311B5">
      <w:pPr>
        <w:jc w:val="both"/>
      </w:pPr>
      <w:r w:rsidRPr="00D1205D">
        <w:t xml:space="preserve">1.1. </w:t>
      </w:r>
      <w:r>
        <w:t>Пункт</w:t>
      </w:r>
      <w:r w:rsidR="004F046E">
        <w:t xml:space="preserve"> 1</w:t>
      </w:r>
      <w:r w:rsidR="005E676F">
        <w:t xml:space="preserve"> </w:t>
      </w:r>
      <w:r>
        <w:t>Решения изложить в следующей редакции:</w:t>
      </w:r>
    </w:p>
    <w:p w:rsidR="004F046E" w:rsidRDefault="00D311B5" w:rsidP="004F046E">
      <w:pPr>
        <w:pStyle w:val="ab"/>
        <w:ind w:left="0"/>
      </w:pPr>
      <w:r>
        <w:t>«</w:t>
      </w:r>
      <w:r w:rsidR="004F046E">
        <w:t>1. Принять бюджет внутригородского муниципальног</w:t>
      </w:r>
      <w:r w:rsidR="00A31761">
        <w:t>о образования Санкт-Петербурга м</w:t>
      </w:r>
      <w:r w:rsidR="004F046E">
        <w:t>униц</w:t>
      </w:r>
      <w:r w:rsidR="004F046E">
        <w:t>и</w:t>
      </w:r>
      <w:r w:rsidR="004F046E">
        <w:t xml:space="preserve">пальный округ </w:t>
      </w:r>
      <w:proofErr w:type="spellStart"/>
      <w:r w:rsidR="004F046E">
        <w:t>Обуховский</w:t>
      </w:r>
      <w:proofErr w:type="spellEnd"/>
      <w:r w:rsidR="004F046E">
        <w:t xml:space="preserve"> на 2019 год (далее – местный бюджет) на 2019 год:</w:t>
      </w:r>
    </w:p>
    <w:p w:rsidR="004F046E" w:rsidRPr="00C730A6" w:rsidRDefault="004F046E" w:rsidP="004F046E">
      <w:pPr>
        <w:ind w:firstLine="709"/>
      </w:pPr>
      <w:r>
        <w:t xml:space="preserve">– по доходам в </w:t>
      </w:r>
      <w:r w:rsidRPr="00C730A6">
        <w:t xml:space="preserve">сумме </w:t>
      </w:r>
      <w:r>
        <w:t>10</w:t>
      </w:r>
      <w:r w:rsidR="005E676F" w:rsidRPr="005E676F">
        <w:t>2</w:t>
      </w:r>
      <w:r w:rsidR="005E676F">
        <w:t> </w:t>
      </w:r>
      <w:r w:rsidR="005E676F" w:rsidRPr="005E676F">
        <w:t>043</w:t>
      </w:r>
      <w:r w:rsidR="005E676F">
        <w:t>,</w:t>
      </w:r>
      <w:r w:rsidR="005E676F" w:rsidRPr="005E676F">
        <w:t>3</w:t>
      </w:r>
      <w:r>
        <w:t xml:space="preserve"> </w:t>
      </w:r>
      <w:r w:rsidRPr="00C730A6">
        <w:t>тыс.</w:t>
      </w:r>
      <w:r w:rsidR="000E18B0">
        <w:t xml:space="preserve"> </w:t>
      </w:r>
      <w:r w:rsidRPr="00C730A6">
        <w:t>рублей;</w:t>
      </w:r>
    </w:p>
    <w:p w:rsidR="004F046E" w:rsidRPr="00C730A6" w:rsidRDefault="004F046E" w:rsidP="004F046E">
      <w:pPr>
        <w:ind w:left="709"/>
        <w:jc w:val="both"/>
      </w:pPr>
      <w:r w:rsidRPr="00C730A6">
        <w:t xml:space="preserve">– по расходам в сумме </w:t>
      </w:r>
      <w:r>
        <w:t>114 709,0</w:t>
      </w:r>
      <w:r w:rsidRPr="00C730A6">
        <w:t xml:space="preserve"> тыс.</w:t>
      </w:r>
      <w:r w:rsidR="000E18B0">
        <w:t xml:space="preserve"> </w:t>
      </w:r>
      <w:r w:rsidRPr="00C730A6">
        <w:t>рублей;</w:t>
      </w:r>
    </w:p>
    <w:p w:rsidR="005E676F" w:rsidRDefault="004F046E" w:rsidP="005E676F">
      <w:pPr>
        <w:ind w:firstLine="708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5E676F">
        <w:t>12 665,7</w:t>
      </w:r>
      <w:r w:rsidRPr="00C730A6">
        <w:t xml:space="preserve"> тыс</w:t>
      </w:r>
      <w:r>
        <w:t>.</w:t>
      </w:r>
      <w:r w:rsidR="000E18B0">
        <w:t xml:space="preserve"> </w:t>
      </w:r>
      <w:r>
        <w:t>рублей</w:t>
      </w:r>
      <w:proofErr w:type="gramStart"/>
      <w:r>
        <w:t>.</w:t>
      </w:r>
      <w:r w:rsidR="005E676F">
        <w:t>»</w:t>
      </w:r>
      <w:proofErr w:type="gramEnd"/>
    </w:p>
    <w:p w:rsidR="005E676F" w:rsidRDefault="005E676F" w:rsidP="00D311B5">
      <w:pPr>
        <w:jc w:val="both"/>
      </w:pPr>
      <w:r>
        <w:t xml:space="preserve">1.2. </w:t>
      </w:r>
      <w:r w:rsidRPr="00D1205D">
        <w:t>Изложить</w:t>
      </w:r>
      <w:r>
        <w:t xml:space="preserve"> приложение 1 к Решению «</w:t>
      </w:r>
      <w:r w:rsidRPr="00135EA9">
        <w:t>Доходы бюджета</w:t>
      </w:r>
      <w:r w:rsidRPr="00C016BA">
        <w:rPr>
          <w:i/>
        </w:rPr>
        <w:t xml:space="preserve"> </w:t>
      </w:r>
      <w:r>
        <w:t>внутригородского муниципального о</w:t>
      </w:r>
      <w:r>
        <w:t>б</w:t>
      </w:r>
      <w:r w:rsidR="00A31761">
        <w:t>ра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 w:rsidRPr="00135EA9">
        <w:t xml:space="preserve"> </w:t>
      </w:r>
      <w:r>
        <w:t>на 2019 год» в новой редакции с</w:t>
      </w:r>
      <w:r>
        <w:t>о</w:t>
      </w:r>
      <w:r>
        <w:t>гласно Приложению 1 к настоящему решению.</w:t>
      </w:r>
    </w:p>
    <w:p w:rsidR="00D311B5" w:rsidRPr="00423018" w:rsidRDefault="00D311B5" w:rsidP="00D311B5">
      <w:pPr>
        <w:jc w:val="both"/>
      </w:pPr>
      <w:r>
        <w:t>1.</w:t>
      </w:r>
      <w:r w:rsidR="005E676F">
        <w:t>3</w:t>
      </w:r>
      <w:r>
        <w:t>.</w:t>
      </w:r>
      <w:r w:rsidRPr="00D1205D">
        <w:t xml:space="preserve"> Изложить</w:t>
      </w:r>
      <w:r>
        <w:t xml:space="preserve"> приложение 2 к Решению «Ведомственная структура расходов бюджета внутриг</w:t>
      </w:r>
      <w:r>
        <w:t>о</w:t>
      </w:r>
      <w:r>
        <w:t xml:space="preserve">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» в новой редакции согласно приложению </w:t>
      </w:r>
      <w:r w:rsidR="005E676F">
        <w:t>2</w:t>
      </w:r>
      <w:r>
        <w:t xml:space="preserve"> к настоящему решению</w:t>
      </w:r>
      <w:r w:rsidRPr="00786135">
        <w:t>.</w:t>
      </w:r>
    </w:p>
    <w:p w:rsidR="00D311B5" w:rsidRPr="00786135" w:rsidRDefault="00D311B5" w:rsidP="00D311B5">
      <w:pPr>
        <w:jc w:val="both"/>
      </w:pPr>
      <w:r>
        <w:t>1.</w:t>
      </w:r>
      <w:r w:rsidR="005E676F">
        <w:t>4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5E676F">
        <w:t>3</w:t>
      </w:r>
      <w:r>
        <w:t xml:space="preserve"> к настоящему решению</w:t>
      </w:r>
      <w:r w:rsidRPr="00786135">
        <w:t>.</w:t>
      </w:r>
    </w:p>
    <w:p w:rsidR="00D311B5" w:rsidRDefault="00D311B5" w:rsidP="00D311B5">
      <w:pPr>
        <w:jc w:val="both"/>
      </w:pPr>
      <w:r w:rsidRPr="00D028BC">
        <w:t>1.</w:t>
      </w:r>
      <w:r w:rsidR="005E676F">
        <w:t>5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 по разделам и подразделам классификации расходов» в новой редакции согласно пр</w:t>
      </w:r>
      <w:r>
        <w:t>и</w:t>
      </w:r>
      <w:r>
        <w:t xml:space="preserve">ложению </w:t>
      </w:r>
      <w:r w:rsidR="005E676F">
        <w:t>4</w:t>
      </w:r>
      <w:r>
        <w:t xml:space="preserve"> к настоящему решению</w:t>
      </w:r>
      <w:r w:rsidRPr="00786135">
        <w:t>.</w:t>
      </w:r>
    </w:p>
    <w:p w:rsidR="00334786" w:rsidRDefault="00334786" w:rsidP="00D311B5">
      <w:pPr>
        <w:jc w:val="both"/>
      </w:pPr>
      <w:r>
        <w:t>1.</w:t>
      </w:r>
      <w:r w:rsidR="004F046E">
        <w:t>5</w:t>
      </w:r>
      <w:r>
        <w:t xml:space="preserve">. </w:t>
      </w:r>
      <w:r w:rsidRPr="00334786">
        <w:t>Изложить</w:t>
      </w:r>
      <w:r>
        <w:t xml:space="preserve"> приложение 5 к Решению «Источники </w:t>
      </w:r>
      <w:proofErr w:type="gramStart"/>
      <w:r>
        <w:t>финансирования дефицита бюджета внутриг</w:t>
      </w:r>
      <w:r>
        <w:t>о</w:t>
      </w:r>
      <w:r>
        <w:t>родского муниципальног</w:t>
      </w:r>
      <w:r w:rsidR="00A31761">
        <w:t>о образования Санкт-Петербурга</w:t>
      </w:r>
      <w:proofErr w:type="gramEnd"/>
      <w:r w:rsidR="00A31761">
        <w:t xml:space="preserve">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на 2019 год» в новой редакции согласно приложению </w:t>
      </w:r>
      <w:r w:rsidR="005E676F">
        <w:t>5</w:t>
      </w:r>
      <w:r>
        <w:t xml:space="preserve"> к настоящему </w:t>
      </w:r>
      <w:r w:rsidR="005E676F">
        <w:t>р</w:t>
      </w:r>
      <w:r>
        <w:t>ешению</w:t>
      </w:r>
      <w:r w:rsidR="005E676F">
        <w:t>.</w:t>
      </w:r>
    </w:p>
    <w:p w:rsidR="005E676F" w:rsidRPr="00F91B68" w:rsidRDefault="005E676F" w:rsidP="00D311B5">
      <w:pPr>
        <w:jc w:val="both"/>
      </w:pPr>
      <w:r>
        <w:lastRenderedPageBreak/>
        <w:t xml:space="preserve">1.6. </w:t>
      </w:r>
      <w:r w:rsidR="00F3444E" w:rsidRPr="00334786">
        <w:t>Изложить</w:t>
      </w:r>
      <w:r w:rsidR="00F3444E">
        <w:t xml:space="preserve"> приложение 6 к Решению «Перечень и коды </w:t>
      </w:r>
      <w:proofErr w:type="gramStart"/>
      <w:r w:rsidR="00F3444E">
        <w:t>классификации доходов бюджета вну</w:t>
      </w:r>
      <w:r w:rsidR="00F3444E">
        <w:t>т</w:t>
      </w:r>
      <w:r w:rsidR="00F3444E">
        <w:t>ригородского муниципального образования Санкт-Петербурга</w:t>
      </w:r>
      <w:proofErr w:type="gramEnd"/>
      <w:r w:rsidR="00F3444E">
        <w:t xml:space="preserve"> </w:t>
      </w:r>
      <w:r w:rsidR="005103EA">
        <w:t xml:space="preserve">муниципальный округ </w:t>
      </w:r>
      <w:proofErr w:type="spellStart"/>
      <w:r w:rsidR="005103EA">
        <w:t>Обуховский</w:t>
      </w:r>
      <w:proofErr w:type="spellEnd"/>
      <w:r w:rsidR="005103EA">
        <w:t xml:space="preserve">, </w:t>
      </w:r>
      <w:proofErr w:type="spellStart"/>
      <w:r w:rsidR="00F3444E">
        <w:t>администрируемых</w:t>
      </w:r>
      <w:proofErr w:type="spellEnd"/>
      <w:r w:rsidR="00F3444E">
        <w:t xml:space="preserve"> местной администрацией муниципального образования муниципальный округ </w:t>
      </w:r>
      <w:proofErr w:type="spellStart"/>
      <w:r w:rsidR="00F3444E">
        <w:t>Обуховский</w:t>
      </w:r>
      <w:proofErr w:type="spellEnd"/>
      <w:r w:rsidR="00F3444E">
        <w:t xml:space="preserve"> главным администратором доходов местного бюджета на 2019 год» в новой редакции согласно приложению 6 к настоящему решению.</w:t>
      </w:r>
    </w:p>
    <w:p w:rsidR="00D311B5" w:rsidRDefault="00D311B5" w:rsidP="00D311B5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D311B5" w:rsidRDefault="00D311B5" w:rsidP="00D311B5">
      <w:pPr>
        <w:jc w:val="both"/>
      </w:pPr>
      <w:r>
        <w:t>3. Настоящее решение вступает в силу со дня его официального опубликования.</w:t>
      </w:r>
    </w:p>
    <w:p w:rsidR="00D311B5" w:rsidRDefault="00D311B5" w:rsidP="00D311B5">
      <w:pPr>
        <w:ind w:firstLine="708"/>
        <w:rPr>
          <w:b/>
          <w:i/>
        </w:rPr>
      </w:pPr>
    </w:p>
    <w:p w:rsidR="000E18B0" w:rsidRDefault="000E18B0" w:rsidP="00D311B5">
      <w:pPr>
        <w:ind w:firstLine="708"/>
        <w:rPr>
          <w:b/>
          <w:i/>
        </w:rPr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0E18B0">
      <w:pPr>
        <w:tabs>
          <w:tab w:val="left" w:pos="7860"/>
        </w:tabs>
        <w:jc w:val="both"/>
      </w:pPr>
      <w:proofErr w:type="gramStart"/>
      <w:r>
        <w:t>испол</w:t>
      </w:r>
      <w:r w:rsidR="000E18B0">
        <w:t>няющий</w:t>
      </w:r>
      <w:proofErr w:type="gramEnd"/>
      <w:r w:rsidR="000E18B0">
        <w:t xml:space="preserve"> полномочия председателя </w:t>
      </w:r>
    </w:p>
    <w:p w:rsidR="000E18B0" w:rsidRDefault="006E5975" w:rsidP="000E18B0">
      <w:pPr>
        <w:tabs>
          <w:tab w:val="left" w:pos="7860"/>
        </w:tabs>
        <w:jc w:val="both"/>
      </w:pPr>
      <w:r>
        <w:t>муниципального совета</w:t>
      </w:r>
      <w:r w:rsidR="000E18B0" w:rsidRPr="000E18B0">
        <w:t xml:space="preserve"> </w:t>
      </w:r>
      <w:r w:rsidR="000E18B0">
        <w:t xml:space="preserve">                                                                                                               В.В.Топор </w:t>
      </w:r>
    </w:p>
    <w:p w:rsidR="006E5975" w:rsidRDefault="006E5975" w:rsidP="006E5975">
      <w:pPr>
        <w:jc w:val="both"/>
      </w:pP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0709C3" w:rsidRDefault="000709C3" w:rsidP="00A73262"/>
    <w:p w:rsidR="00A95E50" w:rsidRDefault="00A95E50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4F046E" w:rsidRDefault="004F046E" w:rsidP="00A73262"/>
    <w:p w:rsidR="00292DD8" w:rsidRDefault="00292DD8" w:rsidP="00A73262"/>
    <w:p w:rsidR="00292DD8" w:rsidRDefault="00292DD8" w:rsidP="00A73262"/>
    <w:p w:rsidR="00C97C7C" w:rsidRDefault="00C97C7C" w:rsidP="00A73262"/>
    <w:p w:rsidR="00C97C7C" w:rsidRDefault="00C97C7C" w:rsidP="00A73262"/>
    <w:p w:rsidR="00C97C7C" w:rsidRDefault="00C97C7C" w:rsidP="00A73262"/>
    <w:p w:rsidR="00C97C7C" w:rsidRDefault="00C97C7C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Pr="008C2180" w:rsidRDefault="00292DD8" w:rsidP="00A73262"/>
    <w:p w:rsidR="008700BB" w:rsidRPr="008C2180" w:rsidRDefault="008700BB" w:rsidP="00A73262"/>
    <w:p w:rsidR="008E2CD5" w:rsidRPr="008C2180" w:rsidRDefault="008E2CD5" w:rsidP="00A73262"/>
    <w:p w:rsidR="00020D69" w:rsidRPr="00020D69" w:rsidRDefault="00020D69" w:rsidP="00A73262"/>
    <w:p w:rsidR="00F3444E" w:rsidRDefault="00F3444E" w:rsidP="00292DD8">
      <w:pPr>
        <w:jc w:val="right"/>
      </w:pPr>
    </w:p>
    <w:p w:rsidR="00F3444E" w:rsidRDefault="00F3444E" w:rsidP="00292DD8">
      <w:pPr>
        <w:jc w:val="right"/>
      </w:pPr>
    </w:p>
    <w:p w:rsidR="00292DD8" w:rsidRPr="00AE4927" w:rsidRDefault="00292DD8" w:rsidP="00292DD8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292DD8" w:rsidRDefault="00292DD8" w:rsidP="00292DD8">
      <w:pPr>
        <w:jc w:val="right"/>
      </w:pPr>
      <w:r>
        <w:t xml:space="preserve">к решению </w:t>
      </w:r>
      <w:r w:rsidR="000E18B0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>от «</w:t>
      </w:r>
      <w:r w:rsidR="00F07FBA">
        <w:t>30</w:t>
      </w:r>
      <w:r>
        <w:t xml:space="preserve">» </w:t>
      </w:r>
      <w:r w:rsidR="00F07FBA">
        <w:t>января</w:t>
      </w:r>
      <w:r>
        <w:t xml:space="preserve"> 201</w:t>
      </w:r>
      <w:r w:rsidR="00E02811">
        <w:t>9</w:t>
      </w:r>
      <w:r>
        <w:t xml:space="preserve"> г. № </w:t>
      </w:r>
      <w:r w:rsidR="00F07FBA">
        <w:t>680</w:t>
      </w:r>
    </w:p>
    <w:p w:rsidR="000E18B0" w:rsidRDefault="00292DD8" w:rsidP="00292DD8">
      <w:pPr>
        <w:jc w:val="right"/>
      </w:pPr>
      <w:r>
        <w:t xml:space="preserve">«О внесении изменений в решение </w:t>
      </w:r>
    </w:p>
    <w:p w:rsidR="00292DD8" w:rsidRDefault="00292DD8" w:rsidP="00292DD8">
      <w:pPr>
        <w:jc w:val="right"/>
      </w:pPr>
      <w:r>
        <w:t>муниципального совета</w:t>
      </w:r>
      <w:r w:rsidR="000E18B0">
        <w:t xml:space="preserve"> </w:t>
      </w:r>
      <w:r>
        <w:t>от 08.11.2018 г. № 673</w:t>
      </w:r>
    </w:p>
    <w:p w:rsidR="00292DD8" w:rsidRDefault="00292DD8" w:rsidP="00292DD8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24579" w:rsidRDefault="00292DD8" w:rsidP="001D46E6">
      <w:pPr>
        <w:jc w:val="right"/>
      </w:pPr>
      <w:r>
        <w:t>на 2019 год» во втором чтении (в целом)</w:t>
      </w:r>
    </w:p>
    <w:tbl>
      <w:tblPr>
        <w:tblW w:w="10740" w:type="dxa"/>
        <w:tblLayout w:type="fixed"/>
        <w:tblLook w:val="04A0"/>
      </w:tblPr>
      <w:tblGrid>
        <w:gridCol w:w="675"/>
        <w:gridCol w:w="2586"/>
        <w:gridCol w:w="6345"/>
        <w:gridCol w:w="1134"/>
      </w:tblGrid>
      <w:tr w:rsidR="00F3444E" w:rsidRPr="00F20F46" w:rsidTr="0074331D">
        <w:trPr>
          <w:trHeight w:val="72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8B0" w:rsidRDefault="000E18B0" w:rsidP="0074331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F3444E" w:rsidRDefault="00F3444E" w:rsidP="0074331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F3444E" w:rsidRPr="00F20F46" w:rsidRDefault="00F3444E" w:rsidP="0074331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1</w:t>
            </w:r>
            <w:r>
              <w:rPr>
                <w:b/>
                <w:bCs/>
                <w:color w:val="000000"/>
              </w:rPr>
              <w:t>9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3444E" w:rsidRPr="00F20F46" w:rsidTr="0074331D">
        <w:trPr>
          <w:trHeight w:val="189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3444E" w:rsidRPr="00F20F46" w:rsidTr="0074331D">
        <w:trPr>
          <w:trHeight w:val="2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44E" w:rsidRPr="000B6899" w:rsidRDefault="00F3444E" w:rsidP="006F6B44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</w:t>
            </w:r>
            <w:r w:rsidR="006F6B44">
              <w:rPr>
                <w:b/>
                <w:bCs/>
                <w:color w:val="000000"/>
                <w:sz w:val="22"/>
                <w:szCs w:val="22"/>
              </w:rPr>
              <w:t> 871,3</w:t>
            </w:r>
          </w:p>
        </w:tc>
      </w:tr>
      <w:tr w:rsidR="00F3444E" w:rsidRPr="00F20F46" w:rsidTr="0074331D">
        <w:trPr>
          <w:trHeight w:val="2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 152,0</w:t>
            </w:r>
          </w:p>
        </w:tc>
      </w:tr>
      <w:tr w:rsidR="00F3444E" w:rsidRPr="00F20F46" w:rsidTr="0074331D">
        <w:trPr>
          <w:trHeight w:val="4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 159,0</w:t>
            </w:r>
          </w:p>
        </w:tc>
      </w:tr>
      <w:tr w:rsidR="00F3444E" w:rsidRPr="00F20F46" w:rsidTr="0074331D">
        <w:trPr>
          <w:trHeight w:val="4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0B6899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60</w:t>
            </w:r>
            <w:r w:rsidR="00F3444E">
              <w:rPr>
                <w:b/>
                <w:bCs/>
                <w:color w:val="000000"/>
                <w:sz w:val="22"/>
                <w:szCs w:val="22"/>
              </w:rPr>
              <w:t> 419,0</w:t>
            </w:r>
          </w:p>
        </w:tc>
      </w:tr>
      <w:tr w:rsidR="00F3444E" w:rsidRPr="00F20F46" w:rsidTr="0074331D">
        <w:trPr>
          <w:trHeight w:val="5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0B6899" w:rsidP="007433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</w:t>
            </w:r>
            <w:r w:rsidR="00F3444E">
              <w:rPr>
                <w:color w:val="000000"/>
                <w:sz w:val="22"/>
                <w:szCs w:val="22"/>
              </w:rPr>
              <w:t> 419,0</w:t>
            </w:r>
          </w:p>
        </w:tc>
      </w:tr>
      <w:tr w:rsidR="00F3444E" w:rsidRPr="00F20F46" w:rsidTr="0074331D">
        <w:trPr>
          <w:trHeight w:val="80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0B68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B689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3 </w:t>
            </w:r>
            <w:r>
              <w:rPr>
                <w:b/>
                <w:bCs/>
                <w:color w:val="000000"/>
                <w:sz w:val="22"/>
                <w:szCs w:val="22"/>
              </w:rPr>
              <w:t>740,0</w:t>
            </w:r>
          </w:p>
        </w:tc>
      </w:tr>
      <w:tr w:rsidR="00F3444E" w:rsidRPr="00F20F46" w:rsidTr="0074331D">
        <w:trPr>
          <w:trHeight w:val="9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0B68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B6899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 740,0</w:t>
            </w:r>
          </w:p>
        </w:tc>
      </w:tr>
      <w:tr w:rsidR="00F3444E" w:rsidRPr="00F20F46" w:rsidTr="0074331D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F3444E" w:rsidRPr="00F20F46" w:rsidTr="0074331D">
        <w:trPr>
          <w:trHeight w:val="4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20F46">
              <w:rPr>
                <w:color w:val="000000"/>
                <w:sz w:val="22"/>
                <w:szCs w:val="22"/>
              </w:rPr>
              <w:t>я</w:t>
            </w:r>
            <w:r w:rsidRPr="00F20F46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F3444E" w:rsidRPr="00F20F46" w:rsidTr="0074331D">
        <w:trPr>
          <w:trHeight w:val="3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ст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F3444E" w:rsidRPr="00F20F46" w:rsidTr="0074331D">
        <w:trPr>
          <w:trHeight w:val="6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F3444E" w:rsidRPr="00F20F46" w:rsidTr="0074331D">
        <w:trPr>
          <w:trHeight w:val="4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</w:t>
            </w: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0B6899" w:rsidRDefault="000B6899" w:rsidP="000B6899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 99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F3444E" w:rsidRPr="00F20F46" w:rsidTr="0074331D">
        <w:trPr>
          <w:trHeight w:val="31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Default="004E4505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92,2</w:t>
            </w:r>
          </w:p>
        </w:tc>
      </w:tr>
      <w:tr w:rsidR="00F3444E" w:rsidRPr="00F20F46" w:rsidTr="0074331D">
        <w:trPr>
          <w:trHeight w:val="26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4E4505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92,2</w:t>
            </w:r>
          </w:p>
        </w:tc>
      </w:tr>
      <w:tr w:rsidR="00F3444E" w:rsidRPr="00F20F46" w:rsidTr="0074331D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F20F46">
              <w:rPr>
                <w:b/>
                <w:bCs/>
                <w:color w:val="000000"/>
                <w:sz w:val="22"/>
                <w:szCs w:val="22"/>
              </w:rPr>
              <w:t>затрат бюджетов внутриг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4E4505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92,2</w:t>
            </w:r>
          </w:p>
        </w:tc>
      </w:tr>
      <w:tr w:rsidR="00F3444E" w:rsidRPr="00F20F46" w:rsidTr="0074331D">
        <w:trPr>
          <w:trHeight w:val="11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щие зачислению в бюджеты внутригородских муниципальных образований Санкт-Петербурга в соответствии с законодате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965,0</w:t>
            </w:r>
          </w:p>
        </w:tc>
      </w:tr>
      <w:tr w:rsidR="00F3444E" w:rsidRPr="00F20F46" w:rsidTr="0074331D">
        <w:trPr>
          <w:trHeight w:val="45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4E4505" w:rsidP="007433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3444E" w:rsidRPr="00F20F46" w:rsidTr="0074331D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4E45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E4505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4E4505">
              <w:rPr>
                <w:b/>
                <w:bCs/>
                <w:color w:val="000000"/>
                <w:sz w:val="22"/>
                <w:szCs w:val="22"/>
              </w:rPr>
              <w:t>26,1</w:t>
            </w:r>
          </w:p>
        </w:tc>
      </w:tr>
      <w:tr w:rsidR="00F3444E" w:rsidRPr="00F20F46" w:rsidTr="0074331D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621FE7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ател</w:t>
            </w:r>
            <w:r w:rsidRPr="00621FE7">
              <w:rPr>
                <w:b/>
                <w:color w:val="000000"/>
                <w:sz w:val="22"/>
                <w:szCs w:val="22"/>
              </w:rPr>
              <w:t>ь</w:t>
            </w:r>
            <w:r w:rsidRPr="00621FE7">
              <w:rPr>
                <w:b/>
                <w:color w:val="000000"/>
                <w:sz w:val="22"/>
                <w:szCs w:val="22"/>
              </w:rPr>
              <w:t>ства о применении контрольно-кассовой техники при ос</w:t>
            </w:r>
            <w:r w:rsidRPr="00621FE7">
              <w:rPr>
                <w:b/>
                <w:color w:val="000000"/>
                <w:sz w:val="22"/>
                <w:szCs w:val="22"/>
              </w:rPr>
              <w:t>у</w:t>
            </w:r>
            <w:r w:rsidRPr="00621FE7">
              <w:rPr>
                <w:b/>
                <w:color w:val="000000"/>
                <w:sz w:val="22"/>
                <w:szCs w:val="22"/>
              </w:rPr>
              <w:t>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4E45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3444E" w:rsidRPr="00F20F46" w:rsidTr="0074331D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4E45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F20F4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4505" w:rsidRPr="00F20F46" w:rsidTr="0074331D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505" w:rsidRPr="004E4505" w:rsidRDefault="004E4505" w:rsidP="007433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505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505" w:rsidRPr="004E4505" w:rsidRDefault="004E4505" w:rsidP="007433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505" w:rsidRPr="004E4505" w:rsidRDefault="0074331D" w:rsidP="0074331D">
            <w:pPr>
              <w:rPr>
                <w:b/>
                <w:color w:val="000000"/>
                <w:sz w:val="22"/>
                <w:szCs w:val="22"/>
              </w:rPr>
            </w:pPr>
            <w:r w:rsidRPr="0074331D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ател</w:t>
            </w:r>
            <w:r w:rsidRPr="0074331D">
              <w:rPr>
                <w:b/>
                <w:color w:val="000000"/>
                <w:sz w:val="22"/>
                <w:szCs w:val="22"/>
              </w:rPr>
              <w:t>ь</w:t>
            </w:r>
            <w:r w:rsidRPr="0074331D">
              <w:rPr>
                <w:b/>
                <w:color w:val="000000"/>
                <w:sz w:val="22"/>
                <w:szCs w:val="22"/>
              </w:rPr>
              <w:t>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505" w:rsidRPr="004E4505" w:rsidRDefault="004E4505" w:rsidP="004E450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1</w:t>
            </w:r>
          </w:p>
        </w:tc>
      </w:tr>
      <w:tr w:rsidR="004E4505" w:rsidRPr="00F20F46" w:rsidTr="0074331D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505" w:rsidRPr="00F20F46" w:rsidRDefault="004E4505" w:rsidP="00743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505" w:rsidRPr="00F20F46" w:rsidRDefault="004E4505" w:rsidP="00743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33030 03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505" w:rsidRPr="00F20F46" w:rsidRDefault="0074331D" w:rsidP="0074331D">
            <w:pPr>
              <w:rPr>
                <w:color w:val="000000"/>
                <w:sz w:val="22"/>
                <w:szCs w:val="22"/>
              </w:rPr>
            </w:pPr>
            <w:r w:rsidRPr="0074331D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</w:t>
            </w:r>
            <w:r w:rsidRPr="0074331D">
              <w:rPr>
                <w:color w:val="000000"/>
                <w:sz w:val="22"/>
                <w:szCs w:val="22"/>
              </w:rPr>
              <w:t>е</w:t>
            </w:r>
            <w:r w:rsidRPr="0074331D">
              <w:rPr>
                <w:color w:val="000000"/>
                <w:sz w:val="22"/>
                <w:szCs w:val="22"/>
              </w:rPr>
              <w:t>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505" w:rsidRDefault="004E4505" w:rsidP="004E45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3444E" w:rsidRPr="00F20F46" w:rsidTr="0074331D">
        <w:trPr>
          <w:trHeight w:val="2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F3444E" w:rsidRPr="00F20F46" w:rsidTr="0074331D">
        <w:trPr>
          <w:trHeight w:val="8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F3444E" w:rsidRPr="00F20F46" w:rsidTr="0074331D">
        <w:trPr>
          <w:trHeight w:val="106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44,0</w:t>
            </w:r>
          </w:p>
        </w:tc>
      </w:tr>
      <w:tr w:rsidR="00F3444E" w:rsidRPr="00F20F46" w:rsidTr="0074331D">
        <w:trPr>
          <w:trHeight w:val="9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3444E" w:rsidRPr="00F20F46" w:rsidTr="0074331D">
        <w:trPr>
          <w:trHeight w:val="9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F3444E" w:rsidRPr="00F20F46" w:rsidTr="0074331D">
        <w:trPr>
          <w:trHeight w:val="10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3444E" w:rsidRPr="00F20F46" w:rsidTr="0074331D">
        <w:trPr>
          <w:trHeight w:val="9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принимательской деятельности, предусмотренные статьей 44 Закона Санкт-Петербурга "Об административных правонаруш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F3444E" w:rsidRPr="00F20F46" w:rsidTr="0074331D">
        <w:trPr>
          <w:trHeight w:val="6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20F46">
              <w:rPr>
                <w:color w:val="000000"/>
                <w:sz w:val="22"/>
                <w:szCs w:val="22"/>
              </w:rPr>
              <w:t>с</w:t>
            </w:r>
            <w:r w:rsidRPr="00F20F46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ена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лежащее исполнение им условий гражданско-правовой с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3444E" w:rsidRPr="00F20F46" w:rsidTr="0074331D">
        <w:trPr>
          <w:trHeight w:val="3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3444E" w:rsidRPr="00F20F46" w:rsidTr="0074331D">
        <w:trPr>
          <w:trHeight w:val="2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3444E" w:rsidRPr="00F20F46" w:rsidTr="0074331D">
        <w:trPr>
          <w:trHeight w:val="40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у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3444E" w:rsidRPr="00F20F46" w:rsidTr="0074331D">
        <w:trPr>
          <w:trHeight w:val="2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74331D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172,0</w:t>
            </w:r>
          </w:p>
        </w:tc>
      </w:tr>
      <w:tr w:rsidR="00F3444E" w:rsidRPr="00F20F46" w:rsidTr="0074331D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ОТ ДРУГ</w:t>
            </w:r>
            <w:r w:rsidR="0074331D"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Х БЮ</w:t>
            </w: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ЖЕТОВ БЮДЖЕТНОЙ СИСТЕМЫ РОССИЙСКОЙ Ф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74331D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172,0</w:t>
            </w:r>
          </w:p>
        </w:tc>
      </w:tr>
      <w:tr w:rsidR="0074331D" w:rsidRPr="00F20F46" w:rsidTr="00DB0E7E">
        <w:trPr>
          <w:trHeight w:val="2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31D" w:rsidRPr="00F20F46" w:rsidRDefault="0074331D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331D" w:rsidRPr="00F20F46" w:rsidRDefault="0074331D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19999 00 0000 15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31D" w:rsidRPr="00F20F46" w:rsidRDefault="0074331D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331D" w:rsidRDefault="0074331D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,2</w:t>
            </w:r>
          </w:p>
        </w:tc>
      </w:tr>
      <w:tr w:rsidR="0074331D" w:rsidRPr="00F20F46" w:rsidTr="0074331D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31D" w:rsidRPr="0074331D" w:rsidRDefault="0074331D" w:rsidP="007433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331D" w:rsidRPr="0074331D" w:rsidRDefault="0074331D" w:rsidP="007433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 19999 03 0000 15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31D" w:rsidRPr="0074331D" w:rsidRDefault="0074331D" w:rsidP="0074331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чие дотации</w:t>
            </w:r>
            <w:r w:rsidR="00E74E66">
              <w:rPr>
                <w:bCs/>
                <w:color w:val="000000"/>
                <w:sz w:val="22"/>
                <w:szCs w:val="22"/>
              </w:rPr>
              <w:t xml:space="preserve"> бюджетам внутригородских муниципальных образований городов федерального знач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331D" w:rsidRPr="0074331D" w:rsidRDefault="00E74E66" w:rsidP="0074331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,2</w:t>
            </w:r>
          </w:p>
        </w:tc>
      </w:tr>
      <w:tr w:rsidR="00F3444E" w:rsidRPr="00F20F46" w:rsidTr="0074331D">
        <w:trPr>
          <w:trHeight w:val="4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00 00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E74E6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E74E66">
              <w:rPr>
                <w:b/>
                <w:bCs/>
                <w:color w:val="000000"/>
                <w:sz w:val="22"/>
                <w:szCs w:val="22"/>
              </w:rPr>
              <w:t> 756,8</w:t>
            </w:r>
          </w:p>
        </w:tc>
      </w:tr>
      <w:tr w:rsidR="00F3444E" w:rsidRPr="00F20F46" w:rsidTr="0074331D">
        <w:trPr>
          <w:trHeight w:val="3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0 0000 15</w:t>
            </w:r>
            <w:r w:rsidR="00E74E6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E74E6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74E66">
              <w:rPr>
                <w:b/>
                <w:bCs/>
                <w:color w:val="000000"/>
                <w:sz w:val="22"/>
                <w:szCs w:val="22"/>
              </w:rPr>
              <w:t> 711,5</w:t>
            </w:r>
          </w:p>
        </w:tc>
      </w:tr>
      <w:tr w:rsidR="00F3444E" w:rsidRPr="00F20F46" w:rsidTr="0074331D">
        <w:trPr>
          <w:trHeight w:val="7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3 0000 15</w:t>
            </w:r>
            <w:r w:rsidR="00E74E6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выполнение передаваемых полномочий субъектов Российской Федер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E74E6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74E66">
              <w:rPr>
                <w:b/>
                <w:bCs/>
                <w:color w:val="000000"/>
                <w:sz w:val="22"/>
                <w:szCs w:val="22"/>
              </w:rPr>
              <w:t> 711,5</w:t>
            </w:r>
          </w:p>
        </w:tc>
      </w:tr>
      <w:tr w:rsidR="00F3444E" w:rsidRPr="00F20F46" w:rsidTr="0074331D">
        <w:trPr>
          <w:trHeight w:val="9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100 15</w:t>
            </w:r>
            <w:r w:rsidR="00E74E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ых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ых полномочий Санкт-Петербурга по организации и осущ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E74E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74E66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F3444E" w:rsidRPr="00F20F46" w:rsidTr="0074331D">
        <w:trPr>
          <w:trHeight w:val="14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200 15</w:t>
            </w:r>
            <w:r w:rsidR="00E74E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ого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ого полномочия Санкт-Петербурга по определению дол</w:t>
            </w:r>
            <w:r w:rsidRPr="00F20F46">
              <w:rPr>
                <w:color w:val="000000"/>
                <w:sz w:val="22"/>
                <w:szCs w:val="22"/>
              </w:rPr>
              <w:t>ж</w:t>
            </w:r>
            <w:r w:rsidRPr="00F20F46">
              <w:rPr>
                <w:color w:val="000000"/>
                <w:sz w:val="22"/>
                <w:szCs w:val="22"/>
              </w:rPr>
              <w:t>ностных лиц, уполномоченных составлять протоколы об адм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3444E" w:rsidRPr="00F20F46" w:rsidTr="0074331D">
        <w:trPr>
          <w:trHeight w:val="7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0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х образований 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 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жание ребенка в семье опекуна и приемной семье, а т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045,3</w:t>
            </w:r>
          </w:p>
        </w:tc>
      </w:tr>
      <w:tr w:rsidR="00F3444E" w:rsidRPr="00F20F46" w:rsidTr="0074331D">
        <w:trPr>
          <w:trHeight w:val="96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3 0000 15</w:t>
            </w:r>
            <w:r w:rsidR="00E74E6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содержание ребенка в семье опекуна и приемной семье, а также на в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045,3</w:t>
            </w:r>
          </w:p>
        </w:tc>
      </w:tr>
      <w:tr w:rsidR="00F3444E" w:rsidRPr="00F20F46" w:rsidTr="0074331D">
        <w:trPr>
          <w:trHeight w:val="2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100 15</w:t>
            </w:r>
            <w:r w:rsidR="00E74E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F3444E" w:rsidRPr="00F20F46" w:rsidTr="0074331D">
        <w:trPr>
          <w:trHeight w:val="7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44E" w:rsidRPr="00F20F46" w:rsidRDefault="00F3444E" w:rsidP="00E74E6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200 15</w:t>
            </w:r>
            <w:r w:rsidR="00E74E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44E" w:rsidRPr="00F20F46" w:rsidRDefault="00F3444E" w:rsidP="0074331D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F3444E" w:rsidRPr="00F20F46" w:rsidTr="0074331D">
        <w:trPr>
          <w:trHeight w:val="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44E" w:rsidRPr="00F20F46" w:rsidRDefault="00F3444E" w:rsidP="0074331D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44E" w:rsidRPr="00F20F46" w:rsidRDefault="00F3444E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44E" w:rsidRPr="00F20F46" w:rsidRDefault="00E74E66" w:rsidP="007433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 043,3</w:t>
            </w:r>
          </w:p>
        </w:tc>
      </w:tr>
    </w:tbl>
    <w:p w:rsidR="00F3444E" w:rsidRDefault="00F3444E" w:rsidP="00F3444E"/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DB0E7E" w:rsidRDefault="00DB0E7E" w:rsidP="001D46E6">
      <w:pPr>
        <w:jc w:val="right"/>
      </w:pPr>
    </w:p>
    <w:p w:rsidR="00DB0E7E" w:rsidRDefault="00DB0E7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Default="00F3444E" w:rsidP="001D46E6">
      <w:pPr>
        <w:jc w:val="right"/>
      </w:pPr>
    </w:p>
    <w:p w:rsidR="00F3444E" w:rsidRPr="00AE4927" w:rsidRDefault="00F3444E" w:rsidP="00F3444E">
      <w:pPr>
        <w:jc w:val="right"/>
      </w:pPr>
      <w:r w:rsidRPr="00476856">
        <w:lastRenderedPageBreak/>
        <w:t xml:space="preserve">Приложение </w:t>
      </w:r>
      <w:r>
        <w:t>2</w:t>
      </w:r>
    </w:p>
    <w:p w:rsidR="000E18B0" w:rsidRDefault="000E18B0" w:rsidP="000E18B0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F07FBA" w:rsidRDefault="00F07FBA" w:rsidP="00F07FBA">
      <w:pPr>
        <w:jc w:val="right"/>
      </w:pPr>
      <w:r>
        <w:t>от «30» января 2019 г. № 680</w:t>
      </w:r>
    </w:p>
    <w:p w:rsidR="000E18B0" w:rsidRDefault="00F07FBA" w:rsidP="00F07FBA">
      <w:pPr>
        <w:jc w:val="right"/>
      </w:pPr>
      <w:r>
        <w:t xml:space="preserve"> </w:t>
      </w:r>
      <w:r w:rsidR="000E18B0">
        <w:t xml:space="preserve">«О внесении изменений в решение </w:t>
      </w:r>
    </w:p>
    <w:p w:rsidR="000E18B0" w:rsidRDefault="000E18B0" w:rsidP="000E18B0">
      <w:pPr>
        <w:jc w:val="right"/>
      </w:pPr>
      <w:r>
        <w:t>муниципального совета от 08.11.2018 г. № 673</w:t>
      </w:r>
    </w:p>
    <w:p w:rsidR="000E18B0" w:rsidRDefault="000E18B0" w:rsidP="000E18B0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0E18B0" w:rsidRDefault="000E18B0" w:rsidP="000E18B0">
      <w:pPr>
        <w:jc w:val="right"/>
      </w:pPr>
      <w:r>
        <w:t>на 2019 год» во втором чтении (в целом)</w:t>
      </w:r>
    </w:p>
    <w:p w:rsidR="00F3444E" w:rsidRDefault="00F3444E" w:rsidP="001D46E6">
      <w:pPr>
        <w:jc w:val="right"/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757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ра</w:t>
            </w:r>
            <w:r w:rsidRPr="008E2CD5">
              <w:rPr>
                <w:color w:val="000000"/>
                <w:sz w:val="20"/>
                <w:szCs w:val="20"/>
              </w:rPr>
              <w:t>з</w:t>
            </w:r>
            <w:r w:rsidRPr="008E2CD5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в</w:t>
            </w:r>
            <w:r w:rsidRPr="008E2CD5">
              <w:rPr>
                <w:color w:val="000000"/>
                <w:sz w:val="20"/>
                <w:szCs w:val="20"/>
              </w:rPr>
              <w:t>и</w:t>
            </w:r>
            <w:r w:rsidRPr="008E2CD5">
              <w:rPr>
                <w:color w:val="000000"/>
                <w:sz w:val="20"/>
                <w:szCs w:val="20"/>
              </w:rPr>
              <w:t>да расх</w:t>
            </w:r>
            <w:r w:rsidRPr="008E2CD5">
              <w:rPr>
                <w:color w:val="000000"/>
                <w:sz w:val="20"/>
                <w:szCs w:val="20"/>
              </w:rPr>
              <w:t>о</w:t>
            </w:r>
            <w:r w:rsidRPr="008E2CD5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44DC2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1D46E6">
              <w:rPr>
                <w:color w:val="000000"/>
                <w:sz w:val="22"/>
                <w:szCs w:val="22"/>
              </w:rPr>
              <w:t> 527,4</w:t>
            </w:r>
          </w:p>
        </w:tc>
      </w:tr>
      <w:tr w:rsidR="00444DC2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7,4</w:t>
            </w:r>
          </w:p>
        </w:tc>
      </w:tr>
      <w:tr w:rsidR="00444DC2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84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D46E6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44DC2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54,9</w:t>
            </w:r>
          </w:p>
        </w:tc>
      </w:tr>
      <w:tr w:rsidR="00444DC2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444DC2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444DC2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  <w:r w:rsidR="001D46E6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44DC2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й Санкт-Петербурга и со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C81523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lastRenderedPageBreak/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в представительные </w:t>
            </w:r>
            <w:r w:rsidR="00132CEA">
              <w:rPr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8E2CD5" w:rsidRDefault="00132CEA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44DC2" w:rsidRPr="00444DC2" w:rsidTr="00EE2FB4">
        <w:trPr>
          <w:trHeight w:val="7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4 281,6</w:t>
            </w:r>
          </w:p>
        </w:tc>
      </w:tr>
      <w:tr w:rsidR="00444DC2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D556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314,9</w:t>
            </w:r>
          </w:p>
        </w:tc>
      </w:tr>
      <w:tr w:rsidR="00444DC2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251E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51EF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51EF0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44DC2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44DC2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44DC2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44DC2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444DC2">
              <w:rPr>
                <w:color w:val="000000"/>
                <w:sz w:val="22"/>
                <w:szCs w:val="22"/>
              </w:rPr>
              <w:t>б</w:t>
            </w:r>
            <w:r w:rsidRPr="00444DC2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D46E6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44DC2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44DC2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44DC2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1D46E6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1D46E6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251EF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чия по составлению протоколов об администрати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A71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251EF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A71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8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E2FB4">
        <w:trPr>
          <w:trHeight w:val="3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CC5820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251EF0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251EF0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251EF0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251EF0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51,3</w:t>
            </w:r>
          </w:p>
        </w:tc>
      </w:tr>
      <w:tr w:rsidR="00251EF0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51,3</w:t>
            </w:r>
          </w:p>
        </w:tc>
      </w:tr>
      <w:tr w:rsidR="00251EF0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50,4</w:t>
            </w:r>
          </w:p>
        </w:tc>
      </w:tr>
      <w:tr w:rsidR="00251EF0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50,4</w:t>
            </w:r>
          </w:p>
        </w:tc>
      </w:tr>
      <w:tr w:rsidR="00251EF0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251EF0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251EF0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251EF0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251EF0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55,9</w:t>
            </w:r>
          </w:p>
        </w:tc>
      </w:tr>
      <w:tr w:rsidR="00251EF0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251EF0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251EF0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251EF0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251EF0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251EF0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251EF0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251EF0" w:rsidRPr="00444DC2" w:rsidTr="00EE2FB4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251EF0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251EF0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251EF0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AD46D9">
        <w:trPr>
          <w:trHeight w:val="34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AD46D9">
              <w:rPr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AD46D9">
              <w:rPr>
                <w:sz w:val="22"/>
                <w:szCs w:val="22"/>
              </w:rPr>
              <w:t>о</w:t>
            </w:r>
            <w:r w:rsidRPr="00AD46D9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251EF0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020D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624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 709,0</w:t>
            </w:r>
          </w:p>
        </w:tc>
      </w:tr>
    </w:tbl>
    <w:p w:rsidR="005D2E03" w:rsidRDefault="005D2E03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F3444E">
        <w:t>3</w:t>
      </w:r>
    </w:p>
    <w:p w:rsidR="000E18B0" w:rsidRDefault="000E18B0" w:rsidP="000E18B0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F07FBA" w:rsidRDefault="00F07FBA" w:rsidP="00F07FBA">
      <w:pPr>
        <w:jc w:val="right"/>
      </w:pPr>
      <w:r>
        <w:t>от «30» января 2019 г. № 680</w:t>
      </w:r>
    </w:p>
    <w:p w:rsidR="000E18B0" w:rsidRDefault="00F07FBA" w:rsidP="00F07FBA">
      <w:pPr>
        <w:jc w:val="right"/>
      </w:pPr>
      <w:r>
        <w:t xml:space="preserve"> </w:t>
      </w:r>
      <w:r w:rsidR="000E18B0">
        <w:t xml:space="preserve">«О внесении изменений в решение </w:t>
      </w:r>
    </w:p>
    <w:p w:rsidR="000E18B0" w:rsidRDefault="000E18B0" w:rsidP="000E18B0">
      <w:pPr>
        <w:jc w:val="right"/>
      </w:pPr>
      <w:r>
        <w:t>муниципального совета от 08.11.2018 г. № 673</w:t>
      </w:r>
    </w:p>
    <w:p w:rsidR="000E18B0" w:rsidRDefault="000E18B0" w:rsidP="000E18B0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0E18B0" w:rsidRDefault="000E18B0" w:rsidP="000E18B0">
      <w:pPr>
        <w:jc w:val="right"/>
      </w:pPr>
      <w:r>
        <w:t>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B677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625FEE">
              <w:rPr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25FEE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625FEE">
              <w:rPr>
                <w:color w:val="000000"/>
                <w:sz w:val="22"/>
                <w:szCs w:val="22"/>
              </w:rPr>
              <w:t> 954,9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625FEE">
              <w:rPr>
                <w:color w:val="000000"/>
                <w:sz w:val="22"/>
                <w:szCs w:val="22"/>
              </w:rPr>
              <w:t> 916,1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  <w:r w:rsidR="00625FE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E622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4E622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F40A0" w:rsidRPr="004F40A0" w:rsidTr="008700BB">
        <w:trPr>
          <w:trHeight w:val="2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625FEE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25FEE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4E6222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625FEE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625FEE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4E6222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A71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4E6222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4E6222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4E6222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51,3</w:t>
            </w:r>
          </w:p>
        </w:tc>
      </w:tr>
      <w:tr w:rsidR="004E6222" w:rsidRPr="004F40A0" w:rsidTr="005D2E03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51,3</w:t>
            </w:r>
          </w:p>
        </w:tc>
      </w:tr>
      <w:tr w:rsidR="004E6222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50,4</w:t>
            </w:r>
          </w:p>
        </w:tc>
      </w:tr>
      <w:tr w:rsidR="004E6222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50,4</w:t>
            </w:r>
          </w:p>
        </w:tc>
      </w:tr>
      <w:tr w:rsidR="004E6222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4E6222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4E6222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4E6222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4E6222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455,9</w:t>
            </w:r>
          </w:p>
        </w:tc>
      </w:tr>
      <w:tr w:rsidR="004E6222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E049CE">
        <w:trPr>
          <w:trHeight w:val="2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4E6222" w:rsidRPr="004F40A0" w:rsidTr="00E049CE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4E6222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4E6222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4E6222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4E6222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4E6222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4E6222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4E6222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1B2502">
        <w:trPr>
          <w:trHeight w:val="2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4E6222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89,2</w:t>
            </w:r>
          </w:p>
        </w:tc>
      </w:tr>
      <w:tr w:rsidR="004E6222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4E6222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5D2E03">
        <w:trPr>
          <w:trHeight w:val="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4642E8">
        <w:trPr>
          <w:trHeight w:val="1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 709,0</w:t>
            </w:r>
          </w:p>
        </w:tc>
      </w:tr>
    </w:tbl>
    <w:p w:rsidR="00E049CE" w:rsidRPr="00977AE1" w:rsidRDefault="00E049CE" w:rsidP="00E049CE">
      <w:pPr>
        <w:rPr>
          <w:lang w:val="en-US"/>
        </w:rPr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F3444E">
        <w:t>4</w:t>
      </w:r>
    </w:p>
    <w:p w:rsidR="000E18B0" w:rsidRDefault="000E18B0" w:rsidP="000E18B0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F07FBA" w:rsidRDefault="00F07FBA" w:rsidP="00F07FBA">
      <w:pPr>
        <w:jc w:val="right"/>
      </w:pPr>
      <w:r>
        <w:t>от «30» января 2019 г. № 680</w:t>
      </w:r>
    </w:p>
    <w:p w:rsidR="000E18B0" w:rsidRDefault="00F07FBA" w:rsidP="00F07FBA">
      <w:pPr>
        <w:jc w:val="right"/>
      </w:pPr>
      <w:r>
        <w:t xml:space="preserve"> </w:t>
      </w:r>
      <w:r w:rsidR="000E18B0">
        <w:t xml:space="preserve">«О внесении изменений в решение </w:t>
      </w:r>
    </w:p>
    <w:p w:rsidR="000E18B0" w:rsidRDefault="000E18B0" w:rsidP="000E18B0">
      <w:pPr>
        <w:jc w:val="right"/>
      </w:pPr>
      <w:r>
        <w:t>муниципального совета от 08.11.2018 г. № 673</w:t>
      </w:r>
    </w:p>
    <w:p w:rsidR="000E18B0" w:rsidRDefault="000E18B0" w:rsidP="000E18B0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0E18B0" w:rsidRDefault="000E18B0" w:rsidP="000E18B0">
      <w:pPr>
        <w:jc w:val="right"/>
      </w:pPr>
      <w:r>
        <w:t>на 2019 год» во втором чтении (в целом)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521"/>
        <w:gridCol w:w="850"/>
        <w:gridCol w:w="1134"/>
        <w:gridCol w:w="1276"/>
      </w:tblGrid>
      <w:tr w:rsidR="004F40A0" w:rsidRPr="004F40A0" w:rsidTr="00940D9D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</w:t>
            </w:r>
            <w:r w:rsidRPr="004F40A0">
              <w:rPr>
                <w:color w:val="000000"/>
                <w:sz w:val="22"/>
                <w:szCs w:val="22"/>
              </w:rPr>
              <w:t>з</w:t>
            </w:r>
            <w:r w:rsidRPr="004F40A0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940D9D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D2E03">
              <w:rPr>
                <w:b/>
                <w:bCs/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4F40A0">
              <w:rPr>
                <w:color w:val="000000"/>
                <w:sz w:val="22"/>
                <w:szCs w:val="22"/>
              </w:rPr>
              <w:t>й</w:t>
            </w:r>
            <w:r w:rsidRPr="004F40A0"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D2E03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940D9D">
        <w:trPr>
          <w:trHeight w:val="67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D2E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D2E03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940D9D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6F6B4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6F6B4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FE4121" w:rsidRPr="004F40A0" w:rsidTr="00940D9D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 w:rsidRPr="00FE4121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 w:rsidRPr="00FE4121">
              <w:rPr>
                <w:color w:val="000000"/>
                <w:sz w:val="22"/>
                <w:szCs w:val="22"/>
              </w:rPr>
              <w:t>о</w:t>
            </w:r>
            <w:r w:rsidRPr="00FE412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BF05F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B06AE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6F6B44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  <w:r w:rsidR="00FE4121">
              <w:rPr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222A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2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940D9D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F05F3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F05F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55,9</w:t>
            </w:r>
          </w:p>
        </w:tc>
      </w:tr>
      <w:tr w:rsidR="004F40A0" w:rsidRPr="004F40A0" w:rsidTr="00940D9D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FE4121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940D9D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94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647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20,2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5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940D9D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940D9D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296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64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9647C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022FF2" w:rsidRDefault="00022FF2" w:rsidP="001013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2FF2">
              <w:rPr>
                <w:b/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Default="00022FF2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940D9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940D9D" w:rsidP="0038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 709,0</w:t>
            </w:r>
          </w:p>
        </w:tc>
      </w:tr>
    </w:tbl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="00F3444E">
        <w:t>5</w:t>
      </w:r>
    </w:p>
    <w:p w:rsidR="007A719A" w:rsidRDefault="007A719A" w:rsidP="007A719A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F07FBA" w:rsidRDefault="00F07FBA" w:rsidP="00F07FBA">
      <w:pPr>
        <w:jc w:val="right"/>
      </w:pPr>
      <w:r>
        <w:t>от «30» января 2019 г. № 680</w:t>
      </w:r>
    </w:p>
    <w:p w:rsidR="007A719A" w:rsidRDefault="00F07FBA" w:rsidP="00F07FBA">
      <w:pPr>
        <w:jc w:val="right"/>
      </w:pPr>
      <w:r>
        <w:t xml:space="preserve"> </w:t>
      </w:r>
      <w:r w:rsidR="007A719A">
        <w:t xml:space="preserve">«О внесении изменений в решение </w:t>
      </w:r>
    </w:p>
    <w:p w:rsidR="007A719A" w:rsidRDefault="007A719A" w:rsidP="007A719A">
      <w:pPr>
        <w:jc w:val="right"/>
      </w:pPr>
      <w:r>
        <w:t>муниципального совета от 08.11.2018 г. № 673</w:t>
      </w:r>
    </w:p>
    <w:p w:rsidR="007A719A" w:rsidRDefault="007A719A" w:rsidP="007A719A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A719A" w:rsidRDefault="007A719A" w:rsidP="007A719A">
      <w:pPr>
        <w:jc w:val="right"/>
      </w:pPr>
      <w:r>
        <w:t>на 2019 год» во втором чтении (в целом)</w:t>
      </w:r>
    </w:p>
    <w:p w:rsidR="005020EC" w:rsidRDefault="005020EC" w:rsidP="005020EC"/>
    <w:p w:rsid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2693"/>
        <w:gridCol w:w="4253"/>
        <w:gridCol w:w="1525"/>
      </w:tblGrid>
      <w:tr w:rsidR="005020EC" w:rsidTr="008E2CD5"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ин</w:t>
            </w:r>
            <w:r>
              <w:t>и</w:t>
            </w:r>
            <w:r>
              <w:t>стратора д</w:t>
            </w:r>
            <w:r>
              <w:t>о</w:t>
            </w:r>
            <w:r>
              <w:t>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8E2CD5">
        <w:trPr>
          <w:trHeight w:val="995"/>
        </w:trPr>
        <w:tc>
          <w:tcPr>
            <w:tcW w:w="1647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6F6B44" w:rsidP="007B06AE">
            <w:pPr>
              <w:jc w:val="right"/>
              <w:rPr>
                <w:b/>
              </w:rPr>
            </w:pPr>
            <w:r>
              <w:rPr>
                <w:b/>
              </w:rPr>
              <w:t>12 665,7</w:t>
            </w:r>
          </w:p>
        </w:tc>
      </w:tr>
      <w:tr w:rsidR="005020EC" w:rsidTr="008E2CD5">
        <w:trPr>
          <w:trHeight w:val="710"/>
        </w:trPr>
        <w:tc>
          <w:tcPr>
            <w:tcW w:w="1647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6F6B44" w:rsidP="0038607B">
            <w:pPr>
              <w:jc w:val="right"/>
              <w:rPr>
                <w:b/>
              </w:rPr>
            </w:pPr>
            <w:r>
              <w:rPr>
                <w:b/>
              </w:rPr>
              <w:t>12 665,7</w:t>
            </w:r>
          </w:p>
        </w:tc>
      </w:tr>
      <w:tr w:rsidR="005020EC" w:rsidTr="008E2CD5">
        <w:trPr>
          <w:trHeight w:val="1285"/>
        </w:trPr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велич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5020EC" w:rsidP="006F6B44">
            <w:pPr>
              <w:jc w:val="right"/>
            </w:pPr>
            <w:r>
              <w:t>-</w:t>
            </w:r>
            <w:r w:rsidR="006F6B44">
              <w:t>102 043,3</w:t>
            </w:r>
          </w:p>
        </w:tc>
      </w:tr>
      <w:tr w:rsidR="005020EC" w:rsidTr="008E2CD5">
        <w:trPr>
          <w:trHeight w:val="1301"/>
        </w:trPr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меньш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940D9D" w:rsidP="0038607B">
            <w:pPr>
              <w:jc w:val="right"/>
            </w:pPr>
            <w:r>
              <w:t>114 709,0</w:t>
            </w:r>
          </w:p>
        </w:tc>
      </w:tr>
      <w:tr w:rsidR="005020EC" w:rsidTr="008E2CD5">
        <w:trPr>
          <w:trHeight w:val="390"/>
        </w:trPr>
        <w:tc>
          <w:tcPr>
            <w:tcW w:w="1647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  <w:vAlign w:val="center"/>
          </w:tcPr>
          <w:p w:rsidR="005020EC" w:rsidRPr="00A16260" w:rsidRDefault="005020EC" w:rsidP="008700BB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  <w:vAlign w:val="center"/>
          </w:tcPr>
          <w:p w:rsidR="005020EC" w:rsidRPr="00A16260" w:rsidRDefault="006F6B44" w:rsidP="008700BB">
            <w:pPr>
              <w:jc w:val="right"/>
              <w:rPr>
                <w:b/>
              </w:rPr>
            </w:pPr>
            <w:r>
              <w:rPr>
                <w:b/>
              </w:rPr>
              <w:t>12 665,7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F3444E" w:rsidRDefault="00F3444E" w:rsidP="005020EC"/>
    <w:p w:rsidR="00F3444E" w:rsidRDefault="00F3444E" w:rsidP="005020EC"/>
    <w:p w:rsidR="00F3444E" w:rsidRDefault="00F3444E" w:rsidP="005020EC"/>
    <w:p w:rsidR="00F3444E" w:rsidRDefault="00F3444E" w:rsidP="005020EC"/>
    <w:p w:rsidR="00F3444E" w:rsidRDefault="00F3444E" w:rsidP="005020EC"/>
    <w:p w:rsidR="00F3444E" w:rsidRDefault="00F3444E" w:rsidP="005020EC"/>
    <w:p w:rsidR="00F3444E" w:rsidRDefault="00F3444E" w:rsidP="005020EC"/>
    <w:p w:rsidR="00F3444E" w:rsidRDefault="00F3444E" w:rsidP="005020EC"/>
    <w:p w:rsidR="006F6B44" w:rsidRDefault="006F6B44" w:rsidP="005020EC"/>
    <w:p w:rsidR="00F3444E" w:rsidRDefault="00F3444E" w:rsidP="005020EC"/>
    <w:p w:rsidR="007A719A" w:rsidRDefault="007A719A" w:rsidP="005020EC"/>
    <w:p w:rsidR="00F3444E" w:rsidRDefault="00F3444E" w:rsidP="005020EC"/>
    <w:p w:rsidR="00F3444E" w:rsidRPr="00796BC8" w:rsidRDefault="00F3444E" w:rsidP="00F3444E">
      <w:pPr>
        <w:ind w:firstLine="360"/>
        <w:jc w:val="right"/>
      </w:pPr>
      <w:r w:rsidRPr="00796BC8">
        <w:lastRenderedPageBreak/>
        <w:t>Приложение 6</w:t>
      </w:r>
    </w:p>
    <w:p w:rsidR="007A719A" w:rsidRDefault="007A719A" w:rsidP="007A719A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F07FBA" w:rsidRDefault="00F07FBA" w:rsidP="00F07FBA">
      <w:pPr>
        <w:jc w:val="right"/>
      </w:pPr>
      <w:r>
        <w:t>от «30» января 2019 г. № 680</w:t>
      </w:r>
    </w:p>
    <w:p w:rsidR="007A719A" w:rsidRDefault="00F07FBA" w:rsidP="00F07FBA">
      <w:pPr>
        <w:jc w:val="right"/>
      </w:pPr>
      <w:r>
        <w:t xml:space="preserve"> </w:t>
      </w:r>
      <w:r w:rsidR="007A719A">
        <w:t xml:space="preserve">«О внесении изменений в решение </w:t>
      </w:r>
    </w:p>
    <w:p w:rsidR="007A719A" w:rsidRDefault="007A719A" w:rsidP="007A719A">
      <w:pPr>
        <w:jc w:val="right"/>
      </w:pPr>
      <w:r>
        <w:t>муниципального совета от 08.11.2018 г. № 673</w:t>
      </w:r>
    </w:p>
    <w:p w:rsidR="007A719A" w:rsidRDefault="007A719A" w:rsidP="007A719A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A719A" w:rsidRDefault="007A719A" w:rsidP="007A719A">
      <w:pPr>
        <w:jc w:val="right"/>
      </w:pPr>
      <w:r>
        <w:t>на 2019 год» во втором чтении (в целом)</w:t>
      </w:r>
    </w:p>
    <w:p w:rsidR="00F3444E" w:rsidRDefault="00F3444E" w:rsidP="00F3444E">
      <w:pPr>
        <w:ind w:firstLine="360"/>
        <w:jc w:val="center"/>
        <w:rPr>
          <w:b/>
          <w:sz w:val="22"/>
          <w:szCs w:val="22"/>
        </w:rPr>
      </w:pPr>
    </w:p>
    <w:p w:rsidR="00F3444E" w:rsidRPr="00FC4288" w:rsidRDefault="00F3444E" w:rsidP="00F3444E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 xml:space="preserve">ПЕРЕЧЕНЬ И КОДЫ КЛАССИФИКАЦИИ ДОХОДОВ </w:t>
      </w:r>
    </w:p>
    <w:p w:rsidR="00F3444E" w:rsidRPr="00FC4288" w:rsidRDefault="00F3444E" w:rsidP="00F3444E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 xml:space="preserve">БЮДЖЕТА ВНУТРИГОРОДСКОГО МУНИЦИПАЛЬНОГО ОБРВАЗОВАНИЯ </w:t>
      </w:r>
    </w:p>
    <w:p w:rsidR="00F3444E" w:rsidRPr="00FC4288" w:rsidRDefault="00F3444E" w:rsidP="00F3444E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>САНКТ-ПЕТЕРБУРГА МУНИЦИПАЛЬНЫЙ ОКРУГ ОБУХОВСКИЙ,</w:t>
      </w:r>
    </w:p>
    <w:p w:rsidR="00F3444E" w:rsidRPr="00F3444E" w:rsidRDefault="00F3444E" w:rsidP="00F3444E">
      <w:pPr>
        <w:spacing w:after="24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>АДМИНИСТРИРУЕМЫХ МЕСТНОЙ АДМИНИСТРАЦИЕЙ МУНИЦИПАЛЬНОГО ОБРАЗОВ</w:t>
      </w:r>
      <w:r w:rsidRPr="00FC4288">
        <w:rPr>
          <w:b/>
          <w:sz w:val="22"/>
          <w:szCs w:val="22"/>
        </w:rPr>
        <w:t>А</w:t>
      </w:r>
      <w:r w:rsidRPr="00FC4288">
        <w:rPr>
          <w:b/>
          <w:sz w:val="22"/>
          <w:szCs w:val="22"/>
        </w:rPr>
        <w:t>НИЯ МУНИЦИПАЛЬНЫЙ ОКРУГ ОБУХОВСКИЙ</w:t>
      </w: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410"/>
        <w:gridCol w:w="6980"/>
      </w:tblGrid>
      <w:tr w:rsidR="00F3444E" w:rsidRPr="001A6134" w:rsidTr="00F07FBA">
        <w:trPr>
          <w:trHeight w:val="7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977AE1" w:rsidRDefault="00F3444E" w:rsidP="0074331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АДМ</w:t>
            </w:r>
            <w:r w:rsidRPr="00977AE1">
              <w:rPr>
                <w:sz w:val="20"/>
                <w:szCs w:val="20"/>
              </w:rPr>
              <w:t>И</w:t>
            </w:r>
            <w:r w:rsidRPr="00977AE1">
              <w:rPr>
                <w:sz w:val="20"/>
                <w:szCs w:val="20"/>
              </w:rPr>
              <w:t>НИС</w:t>
            </w:r>
            <w:r w:rsidRPr="00977AE1">
              <w:rPr>
                <w:sz w:val="20"/>
                <w:szCs w:val="20"/>
              </w:rPr>
              <w:t>Т</w:t>
            </w:r>
            <w:r w:rsidRPr="00977AE1">
              <w:rPr>
                <w:sz w:val="20"/>
                <w:szCs w:val="20"/>
              </w:rPr>
              <w:t>РАТОРА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977AE1" w:rsidRDefault="00F3444E" w:rsidP="0074331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ИСТОЧНИКА Д</w:t>
            </w:r>
            <w:r w:rsidRPr="00977AE1">
              <w:rPr>
                <w:sz w:val="20"/>
                <w:szCs w:val="20"/>
              </w:rPr>
              <w:t>О</w:t>
            </w:r>
            <w:r w:rsidRPr="00977AE1">
              <w:rPr>
                <w:sz w:val="20"/>
                <w:szCs w:val="20"/>
              </w:rPr>
              <w:t>ХО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977AE1" w:rsidRDefault="00F3444E" w:rsidP="0074331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F3444E" w:rsidRPr="001A6134" w:rsidTr="00F07FBA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F0E05" w:rsidRDefault="00F3444E" w:rsidP="0074331D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F0E05" w:rsidRDefault="00F3444E" w:rsidP="0074331D">
            <w:pPr>
              <w:spacing w:after="120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 xml:space="preserve">Главный администратор доходов бюджета МО </w:t>
            </w:r>
            <w:proofErr w:type="spellStart"/>
            <w:proofErr w:type="gramStart"/>
            <w:r w:rsidRPr="001F0E05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1F0E05">
              <w:rPr>
                <w:sz w:val="22"/>
                <w:szCs w:val="22"/>
              </w:rPr>
              <w:t xml:space="preserve"> </w:t>
            </w:r>
            <w:proofErr w:type="spellStart"/>
            <w:r w:rsidRPr="001F0E05">
              <w:rPr>
                <w:sz w:val="22"/>
                <w:szCs w:val="22"/>
              </w:rPr>
              <w:t>Обуховский</w:t>
            </w:r>
            <w:proofErr w:type="spellEnd"/>
          </w:p>
        </w:tc>
      </w:tr>
      <w:tr w:rsidR="00F3444E" w:rsidRPr="001A6134" w:rsidTr="00F07FBA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F3444E">
              <w:rPr>
                <w:rStyle w:val="11pt0"/>
                <w:b w:val="0"/>
              </w:rPr>
              <w:t>Другие виды прочих доходов от компенсации затрат бюджетов внутр</w:t>
            </w:r>
            <w:r w:rsidRPr="00F3444E">
              <w:rPr>
                <w:rStyle w:val="11pt0"/>
                <w:b w:val="0"/>
              </w:rPr>
              <w:t>и</w:t>
            </w:r>
            <w:r w:rsidRPr="00F3444E">
              <w:rPr>
                <w:rStyle w:val="11pt0"/>
                <w:b w:val="0"/>
              </w:rPr>
              <w:t>городских муниципальных образований Санкт-Петербурга</w:t>
            </w:r>
          </w:p>
        </w:tc>
      </w:tr>
      <w:tr w:rsidR="00F3444E" w:rsidRPr="001A6134" w:rsidTr="00F07FBA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4F025B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1 16 33030 03 0000 1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F3444E" w:rsidRDefault="00F3444E" w:rsidP="0074331D">
            <w:pPr>
              <w:rPr>
                <w:rStyle w:val="11pt0"/>
                <w:b w:val="0"/>
              </w:rPr>
            </w:pPr>
            <w:r w:rsidRPr="00F3444E">
              <w:rPr>
                <w:rStyle w:val="11pt0"/>
                <w:b w:val="0"/>
              </w:rPr>
              <w:t>Денежные взыскания (штрафы) за нарушение законодательства о ко</w:t>
            </w:r>
            <w:r w:rsidRPr="00F3444E">
              <w:rPr>
                <w:rStyle w:val="11pt0"/>
                <w:b w:val="0"/>
              </w:rPr>
              <w:t>н</w:t>
            </w:r>
            <w:r w:rsidRPr="00F3444E">
              <w:rPr>
                <w:rStyle w:val="11pt0"/>
                <w:b w:val="0"/>
              </w:rPr>
              <w:t>трактной системе в сфере закупок товаров, работ, услуг для обеспеч</w:t>
            </w:r>
            <w:r w:rsidRPr="00F3444E">
              <w:rPr>
                <w:rStyle w:val="11pt0"/>
                <w:b w:val="0"/>
              </w:rPr>
              <w:t>е</w:t>
            </w:r>
            <w:r w:rsidRPr="00F3444E">
              <w:rPr>
                <w:rStyle w:val="11pt0"/>
                <w:b w:val="0"/>
              </w:rPr>
              <w:t>ния государственных и муниципальных нужд для нужд внутригоро</w:t>
            </w:r>
            <w:r w:rsidRPr="00F3444E">
              <w:rPr>
                <w:rStyle w:val="11pt0"/>
                <w:b w:val="0"/>
              </w:rPr>
              <w:t>д</w:t>
            </w:r>
            <w:r w:rsidRPr="00F3444E">
              <w:rPr>
                <w:rStyle w:val="11pt0"/>
                <w:b w:val="0"/>
              </w:rPr>
              <w:t>ских муниципальных образований городов федерального значения</w:t>
            </w:r>
          </w:p>
        </w:tc>
      </w:tr>
      <w:tr w:rsidR="00F3444E" w:rsidRPr="001A6134" w:rsidTr="00F07FBA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F3444E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F3444E">
              <w:rPr>
                <w:sz w:val="22"/>
                <w:szCs w:val="22"/>
              </w:rPr>
              <w:t>1 16 90030 03 0400 1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F3444E" w:rsidRDefault="00F3444E" w:rsidP="0074331D">
            <w:pPr>
              <w:rPr>
                <w:rStyle w:val="11pt0"/>
                <w:b w:val="0"/>
              </w:rPr>
            </w:pPr>
            <w:r w:rsidRPr="00F3444E">
              <w:rPr>
                <w:rStyle w:val="11pt0"/>
                <w:b w:val="0"/>
              </w:rPr>
              <w:t>Денежные средства от уплаты поставщиком (подрядчиком, исполнит</w:t>
            </w:r>
            <w:r w:rsidRPr="00F3444E">
              <w:rPr>
                <w:rStyle w:val="11pt0"/>
                <w:b w:val="0"/>
              </w:rPr>
              <w:t>е</w:t>
            </w:r>
            <w:r w:rsidRPr="00F3444E">
              <w:rPr>
                <w:rStyle w:val="11pt0"/>
                <w:b w:val="0"/>
              </w:rPr>
              <w:t>лем) неустойки (штраф, пени) за неисполнение и ненадлежащее испо</w:t>
            </w:r>
            <w:r w:rsidRPr="00F3444E">
              <w:rPr>
                <w:rStyle w:val="11pt0"/>
                <w:b w:val="0"/>
              </w:rPr>
              <w:t>л</w:t>
            </w:r>
            <w:r w:rsidRPr="00F3444E">
              <w:rPr>
                <w:rStyle w:val="11pt0"/>
                <w:b w:val="0"/>
              </w:rPr>
              <w:t>нение им условий гражданско-правовой сделки</w:t>
            </w:r>
          </w:p>
        </w:tc>
      </w:tr>
      <w:tr w:rsidR="00F3444E" w:rsidRPr="001A6134" w:rsidTr="00F07FBA">
        <w:trPr>
          <w:trHeight w:val="5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F3444E" w:rsidRPr="001A6134" w:rsidTr="00F07FBA">
        <w:trPr>
          <w:trHeight w:val="4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неналоговые доходы бюджетов внутригородских муниципал</w:t>
            </w:r>
            <w:r w:rsidRPr="001A6134">
              <w:rPr>
                <w:sz w:val="22"/>
                <w:szCs w:val="22"/>
              </w:rPr>
              <w:t>ь</w:t>
            </w:r>
            <w:r w:rsidRPr="001A6134">
              <w:rPr>
                <w:sz w:val="22"/>
                <w:szCs w:val="22"/>
              </w:rPr>
              <w:t xml:space="preserve">ных образований городов федерального значения </w:t>
            </w:r>
          </w:p>
        </w:tc>
      </w:tr>
      <w:tr w:rsidR="00F3444E" w:rsidRPr="001A6134" w:rsidTr="00F07FBA">
        <w:trPr>
          <w:trHeight w:val="4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895AE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895AE1" w:rsidRPr="001A6134" w:rsidTr="00F07FBA">
        <w:trPr>
          <w:trHeight w:val="4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E1" w:rsidRDefault="00895AE1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E1" w:rsidRDefault="00895AE1" w:rsidP="00895AE1">
            <w:pPr>
              <w:spacing w:after="120"/>
              <w:jc w:val="center"/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2 02 19999 03 0000 1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E1" w:rsidRDefault="00895AE1" w:rsidP="0074331D">
            <w:pPr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Прочие дотации бюджетам внутригородских муниципальных образ</w:t>
            </w:r>
            <w:r w:rsidRPr="00895AE1">
              <w:rPr>
                <w:sz w:val="22"/>
                <w:szCs w:val="22"/>
              </w:rPr>
              <w:t>о</w:t>
            </w:r>
            <w:r w:rsidRPr="00895AE1">
              <w:rPr>
                <w:sz w:val="22"/>
                <w:szCs w:val="22"/>
              </w:rPr>
              <w:t>ваний городов федерального значения</w:t>
            </w:r>
          </w:p>
        </w:tc>
      </w:tr>
      <w:tr w:rsidR="00F3444E" w:rsidRPr="001A6134" w:rsidTr="00F07FBA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895AE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</w:t>
            </w:r>
            <w:r w:rsidRPr="003270B3">
              <w:rPr>
                <w:sz w:val="22"/>
                <w:szCs w:val="22"/>
              </w:rPr>
              <w:t xml:space="preserve"> 03 00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городов федерального значения </w:t>
            </w:r>
          </w:p>
        </w:tc>
      </w:tr>
      <w:tr w:rsidR="00F3444E" w:rsidRPr="001A6134" w:rsidTr="00F07F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DB1672" w:rsidRDefault="00F3444E" w:rsidP="00743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3270B3" w:rsidRDefault="00F3444E" w:rsidP="00895AE1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3270B3" w:rsidRDefault="00F3444E" w:rsidP="0074331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</w:t>
            </w:r>
            <w:r w:rsidRPr="003270B3">
              <w:rPr>
                <w:sz w:val="22"/>
                <w:szCs w:val="22"/>
              </w:rPr>
              <w:t>о</w:t>
            </w:r>
            <w:r w:rsidRPr="003270B3">
              <w:rPr>
                <w:sz w:val="22"/>
                <w:szCs w:val="22"/>
              </w:rPr>
              <w:t>мочий субъектов Российской Федерации</w:t>
            </w:r>
          </w:p>
        </w:tc>
      </w:tr>
      <w:tr w:rsidR="00F3444E" w:rsidRPr="001A6134" w:rsidTr="00F07FBA">
        <w:trPr>
          <w:trHeight w:val="10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895AE1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мочий Санкт-Петербурга по организации и осуществлению деятельн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сти по опеке и попечительству</w:t>
            </w:r>
          </w:p>
        </w:tc>
      </w:tr>
      <w:tr w:rsidR="00F3444E" w:rsidRPr="001A6134" w:rsidTr="00F07FBA">
        <w:trPr>
          <w:trHeight w:val="13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895AE1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</w:t>
            </w:r>
            <w:r w:rsidRPr="001A6134">
              <w:rPr>
                <w:sz w:val="22"/>
                <w:szCs w:val="22"/>
              </w:rPr>
              <w:t>л</w:t>
            </w:r>
            <w:r w:rsidRPr="001A6134">
              <w:rPr>
                <w:sz w:val="22"/>
                <w:szCs w:val="22"/>
              </w:rPr>
              <w:t>номочия Санкт-Петербурга по определению должностных лиц, упо</w:t>
            </w:r>
            <w:r w:rsidRPr="001A6134">
              <w:rPr>
                <w:sz w:val="22"/>
                <w:szCs w:val="22"/>
              </w:rPr>
              <w:t>л</w:t>
            </w:r>
            <w:r w:rsidRPr="001A6134">
              <w:rPr>
                <w:sz w:val="22"/>
                <w:szCs w:val="22"/>
              </w:rPr>
              <w:t>номоченных составлять протоколы об административных правонар</w:t>
            </w:r>
            <w:r w:rsidRPr="001A6134">
              <w:rPr>
                <w:sz w:val="22"/>
                <w:szCs w:val="22"/>
              </w:rPr>
              <w:t>у</w:t>
            </w:r>
            <w:r w:rsidRPr="001A6134">
              <w:rPr>
                <w:sz w:val="22"/>
                <w:szCs w:val="22"/>
              </w:rPr>
              <w:t>шениях, и составлению протоколов об административных правонар</w:t>
            </w:r>
            <w:r w:rsidRPr="001A6134">
              <w:rPr>
                <w:sz w:val="22"/>
                <w:szCs w:val="22"/>
              </w:rPr>
              <w:t>у</w:t>
            </w:r>
            <w:r w:rsidRPr="001A6134">
              <w:rPr>
                <w:sz w:val="22"/>
                <w:szCs w:val="22"/>
              </w:rPr>
              <w:t>шениях</w:t>
            </w:r>
          </w:p>
        </w:tc>
      </w:tr>
      <w:tr w:rsidR="00F3444E" w:rsidRPr="001A6134" w:rsidTr="00F07FBA">
        <w:trPr>
          <w:trHeight w:val="9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DB1672" w:rsidRDefault="00F3444E" w:rsidP="00743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3270B3" w:rsidRDefault="00F3444E" w:rsidP="00895AE1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3270B3" w:rsidRDefault="00F3444E" w:rsidP="0074331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</w:t>
            </w:r>
            <w:r w:rsidRPr="003270B3">
              <w:rPr>
                <w:sz w:val="22"/>
                <w:szCs w:val="22"/>
              </w:rPr>
              <w:t>у</w:t>
            </w:r>
            <w:r w:rsidRPr="003270B3">
              <w:rPr>
                <w:sz w:val="22"/>
                <w:szCs w:val="22"/>
              </w:rPr>
              <w:t>на и приемной семье, а также вознаграждение, причитающееся прие</w:t>
            </w:r>
            <w:r w:rsidRPr="003270B3">
              <w:rPr>
                <w:sz w:val="22"/>
                <w:szCs w:val="22"/>
              </w:rPr>
              <w:t>м</w:t>
            </w:r>
            <w:r w:rsidRPr="003270B3">
              <w:rPr>
                <w:sz w:val="22"/>
                <w:szCs w:val="22"/>
              </w:rPr>
              <w:t>ному родителю</w:t>
            </w:r>
          </w:p>
        </w:tc>
      </w:tr>
      <w:tr w:rsidR="00F3444E" w:rsidRPr="001A6134" w:rsidTr="00F07FBA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FC4288" w:rsidRDefault="00F3444E" w:rsidP="0074331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lastRenderedPageBreak/>
              <w:t>9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895AE1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</w:t>
            </w:r>
            <w:r w:rsidR="00895AE1">
              <w:rPr>
                <w:sz w:val="22"/>
                <w:szCs w:val="22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F3444E" w:rsidRPr="001A6134" w:rsidTr="00F07FBA">
        <w:trPr>
          <w:trHeight w:val="7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</w:t>
            </w:r>
            <w:r w:rsidR="00895AE1">
              <w:rPr>
                <w:sz w:val="22"/>
                <w:szCs w:val="22"/>
              </w:rPr>
              <w:t>0</w:t>
            </w:r>
          </w:p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телю</w:t>
            </w:r>
          </w:p>
        </w:tc>
      </w:tr>
      <w:tr w:rsidR="00F3444E" w:rsidRPr="001A6134" w:rsidTr="00F07FBA">
        <w:trPr>
          <w:trHeight w:val="5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895AE1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</w:t>
            </w:r>
            <w:r w:rsidR="00895AE1">
              <w:rPr>
                <w:sz w:val="22"/>
                <w:szCs w:val="22"/>
              </w:rPr>
              <w:t>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безвозмездные поступления в бюджеты внутригородских м</w:t>
            </w:r>
            <w:r w:rsidRPr="001A6134">
              <w:rPr>
                <w:sz w:val="22"/>
                <w:szCs w:val="22"/>
              </w:rPr>
              <w:t>у</w:t>
            </w:r>
            <w:r w:rsidRPr="001A6134">
              <w:rPr>
                <w:sz w:val="22"/>
                <w:szCs w:val="22"/>
              </w:rPr>
              <w:t xml:space="preserve">ниципальных образований городов федерального значения </w:t>
            </w:r>
          </w:p>
        </w:tc>
      </w:tr>
      <w:tr w:rsidR="00F3444E" w:rsidRPr="001A6134" w:rsidTr="00F07F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4E" w:rsidRPr="001A6134" w:rsidRDefault="00F3444E" w:rsidP="0074331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8A65A7" w:rsidRDefault="00F3444E" w:rsidP="00895AE1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</w:t>
            </w:r>
            <w:r w:rsidR="00895AE1">
              <w:rPr>
                <w:sz w:val="22"/>
                <w:szCs w:val="22"/>
              </w:rPr>
              <w:t>5</w:t>
            </w:r>
            <w:r w:rsidRPr="008A65A7">
              <w:rPr>
                <w:sz w:val="22"/>
                <w:szCs w:val="22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4E" w:rsidRPr="001A6134" w:rsidRDefault="00F3444E" w:rsidP="00743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45D">
              <w:rPr>
                <w:sz w:val="22"/>
                <w:szCs w:val="22"/>
              </w:rPr>
              <w:t>Перечисления из бюджетов внутригородских муниципальных образ</w:t>
            </w:r>
            <w:r w:rsidRPr="00AF245D">
              <w:rPr>
                <w:sz w:val="22"/>
                <w:szCs w:val="22"/>
              </w:rPr>
              <w:t>о</w:t>
            </w:r>
            <w:r w:rsidRPr="00AF245D">
              <w:rPr>
                <w:sz w:val="22"/>
                <w:szCs w:val="22"/>
              </w:rPr>
              <w:t>ваний городов федерального значения (в бюджеты внутригородских муниципальных образований городов федерального значения) для осущ</w:t>
            </w:r>
            <w:r w:rsidRPr="00AF245D">
              <w:rPr>
                <w:sz w:val="22"/>
                <w:szCs w:val="22"/>
              </w:rPr>
              <w:t>е</w:t>
            </w:r>
            <w:r w:rsidRPr="00AF245D">
              <w:rPr>
                <w:sz w:val="22"/>
                <w:szCs w:val="22"/>
              </w:rPr>
              <w:t>ствления возврата (зачета) излишне уплаченных или излишне взысканных сумм налогов, сборов и иных платежей, а также сумм пр</w:t>
            </w:r>
            <w:r w:rsidRPr="00AF245D">
              <w:rPr>
                <w:sz w:val="22"/>
                <w:szCs w:val="22"/>
              </w:rPr>
              <w:t>о</w:t>
            </w:r>
            <w:r w:rsidRPr="00AF245D">
              <w:rPr>
                <w:sz w:val="22"/>
                <w:szCs w:val="22"/>
              </w:rPr>
              <w:t>центов за несвоевременное осуществление такого возврата и проце</w:t>
            </w:r>
            <w:r w:rsidRPr="00AF245D">
              <w:rPr>
                <w:sz w:val="22"/>
                <w:szCs w:val="22"/>
              </w:rPr>
              <w:t>н</w:t>
            </w:r>
            <w:r w:rsidRPr="00AF245D">
              <w:rPr>
                <w:sz w:val="22"/>
                <w:szCs w:val="22"/>
              </w:rPr>
              <w:t>тов, начи</w:t>
            </w:r>
            <w:r w:rsidRPr="00AF245D">
              <w:rPr>
                <w:sz w:val="22"/>
                <w:szCs w:val="22"/>
              </w:rPr>
              <w:t>с</w:t>
            </w:r>
            <w:r w:rsidRPr="00AF245D">
              <w:rPr>
                <w:sz w:val="22"/>
                <w:szCs w:val="22"/>
              </w:rPr>
              <w:t>ленных на излишне взысканные суммы</w:t>
            </w:r>
          </w:p>
        </w:tc>
      </w:tr>
    </w:tbl>
    <w:p w:rsidR="00F3444E" w:rsidRDefault="00F3444E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E049CE" w:rsidRPr="00F3444E" w:rsidRDefault="00E049CE" w:rsidP="005020EC"/>
    <w:p w:rsidR="00977AE1" w:rsidRPr="00F3444E" w:rsidRDefault="00977AE1" w:rsidP="005020EC"/>
    <w:p w:rsidR="005020EC" w:rsidRDefault="005020EC" w:rsidP="005020EC"/>
    <w:p w:rsidR="005020EC" w:rsidRDefault="005020EC" w:rsidP="005020EC"/>
    <w:sectPr w:rsidR="005020EC" w:rsidSect="00C97C7C">
      <w:headerReference w:type="default" r:id="rId11"/>
      <w:headerReference w:type="first" r:id="rId12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7F" w:rsidRDefault="00CF6D7F" w:rsidP="005B757E">
      <w:r>
        <w:separator/>
      </w:r>
    </w:p>
  </w:endnote>
  <w:endnote w:type="continuationSeparator" w:id="0">
    <w:p w:rsidR="00CF6D7F" w:rsidRDefault="00CF6D7F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7F" w:rsidRDefault="00CF6D7F" w:rsidP="005B757E">
      <w:r>
        <w:separator/>
      </w:r>
    </w:p>
  </w:footnote>
  <w:footnote w:type="continuationSeparator" w:id="0">
    <w:p w:rsidR="00CF6D7F" w:rsidRDefault="00CF6D7F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56254"/>
      <w:docPartObj>
        <w:docPartGallery w:val="Page Numbers (Top of Page)"/>
        <w:docPartUnique/>
      </w:docPartObj>
    </w:sdtPr>
    <w:sdtContent>
      <w:p w:rsidR="007A719A" w:rsidRDefault="00F5505A">
        <w:pPr>
          <w:pStyle w:val="ad"/>
          <w:jc w:val="center"/>
        </w:pPr>
        <w:fldSimple w:instr=" PAGE   \* MERGEFORMAT ">
          <w:r w:rsidR="00A31761">
            <w:rPr>
              <w:noProof/>
            </w:rPr>
            <w:t>2</w:t>
          </w:r>
        </w:fldSimple>
      </w:p>
    </w:sdtContent>
  </w:sdt>
  <w:p w:rsidR="007A719A" w:rsidRDefault="007A719A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9A" w:rsidRDefault="007A719A">
    <w:pPr>
      <w:pStyle w:val="ad"/>
      <w:jc w:val="center"/>
    </w:pPr>
  </w:p>
  <w:p w:rsidR="007A719A" w:rsidRDefault="007A719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108A1"/>
    <w:rsid w:val="000137DC"/>
    <w:rsid w:val="00020D69"/>
    <w:rsid w:val="0002244F"/>
    <w:rsid w:val="00022FF2"/>
    <w:rsid w:val="0003201A"/>
    <w:rsid w:val="00037979"/>
    <w:rsid w:val="000434B2"/>
    <w:rsid w:val="00067B77"/>
    <w:rsid w:val="000709C3"/>
    <w:rsid w:val="000715B4"/>
    <w:rsid w:val="000813DE"/>
    <w:rsid w:val="0009277D"/>
    <w:rsid w:val="0009464F"/>
    <w:rsid w:val="00095966"/>
    <w:rsid w:val="000A5697"/>
    <w:rsid w:val="000A607C"/>
    <w:rsid w:val="000B2E65"/>
    <w:rsid w:val="000B6899"/>
    <w:rsid w:val="000C00D1"/>
    <w:rsid w:val="000C23A2"/>
    <w:rsid w:val="000D522A"/>
    <w:rsid w:val="000E18B0"/>
    <w:rsid w:val="000E401B"/>
    <w:rsid w:val="000E5AF9"/>
    <w:rsid w:val="000F1ADB"/>
    <w:rsid w:val="000F5A91"/>
    <w:rsid w:val="00100841"/>
    <w:rsid w:val="00100BAC"/>
    <w:rsid w:val="00101332"/>
    <w:rsid w:val="00102A02"/>
    <w:rsid w:val="00102C29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57A88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0605"/>
    <w:rsid w:val="001C1A61"/>
    <w:rsid w:val="001C73EA"/>
    <w:rsid w:val="001D0B92"/>
    <w:rsid w:val="001D46E6"/>
    <w:rsid w:val="001E7EA2"/>
    <w:rsid w:val="001F3E3C"/>
    <w:rsid w:val="0020159B"/>
    <w:rsid w:val="00202927"/>
    <w:rsid w:val="00205C3F"/>
    <w:rsid w:val="00212126"/>
    <w:rsid w:val="00213D7F"/>
    <w:rsid w:val="00221FD4"/>
    <w:rsid w:val="00225470"/>
    <w:rsid w:val="00240D78"/>
    <w:rsid w:val="0024339A"/>
    <w:rsid w:val="00251CFC"/>
    <w:rsid w:val="00251EF0"/>
    <w:rsid w:val="00252B51"/>
    <w:rsid w:val="00256EFE"/>
    <w:rsid w:val="00263542"/>
    <w:rsid w:val="002656FC"/>
    <w:rsid w:val="00270B0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C20F8"/>
    <w:rsid w:val="002C509A"/>
    <w:rsid w:val="002C6652"/>
    <w:rsid w:val="002D7C70"/>
    <w:rsid w:val="002E41C8"/>
    <w:rsid w:val="002E4706"/>
    <w:rsid w:val="002F5A59"/>
    <w:rsid w:val="002F6EA3"/>
    <w:rsid w:val="00300F41"/>
    <w:rsid w:val="00304F99"/>
    <w:rsid w:val="003107F6"/>
    <w:rsid w:val="00312366"/>
    <w:rsid w:val="00315D1B"/>
    <w:rsid w:val="0031604C"/>
    <w:rsid w:val="003201F4"/>
    <w:rsid w:val="00331DE5"/>
    <w:rsid w:val="00333CFB"/>
    <w:rsid w:val="00334786"/>
    <w:rsid w:val="00340AA2"/>
    <w:rsid w:val="00340BB2"/>
    <w:rsid w:val="003432A2"/>
    <w:rsid w:val="00344971"/>
    <w:rsid w:val="00354053"/>
    <w:rsid w:val="00355C86"/>
    <w:rsid w:val="0036400C"/>
    <w:rsid w:val="00366059"/>
    <w:rsid w:val="0037063D"/>
    <w:rsid w:val="00373A76"/>
    <w:rsid w:val="00374D93"/>
    <w:rsid w:val="00381A4A"/>
    <w:rsid w:val="00385E34"/>
    <w:rsid w:val="00385F36"/>
    <w:rsid w:val="0038607B"/>
    <w:rsid w:val="003A150B"/>
    <w:rsid w:val="003B02FD"/>
    <w:rsid w:val="003B1005"/>
    <w:rsid w:val="003B2B88"/>
    <w:rsid w:val="003C1B9B"/>
    <w:rsid w:val="003C7BB6"/>
    <w:rsid w:val="003D2F72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4050D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2E8"/>
    <w:rsid w:val="00464830"/>
    <w:rsid w:val="00467FD5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5CAB"/>
    <w:rsid w:val="004C654E"/>
    <w:rsid w:val="004D515C"/>
    <w:rsid w:val="004E178B"/>
    <w:rsid w:val="004E4505"/>
    <w:rsid w:val="004E6222"/>
    <w:rsid w:val="004E7892"/>
    <w:rsid w:val="004F046E"/>
    <w:rsid w:val="004F1A53"/>
    <w:rsid w:val="004F2AB7"/>
    <w:rsid w:val="004F40A0"/>
    <w:rsid w:val="004F669C"/>
    <w:rsid w:val="00501EF8"/>
    <w:rsid w:val="005020EC"/>
    <w:rsid w:val="005103EA"/>
    <w:rsid w:val="005116AF"/>
    <w:rsid w:val="00511F0A"/>
    <w:rsid w:val="005133AB"/>
    <w:rsid w:val="00522C36"/>
    <w:rsid w:val="005334B6"/>
    <w:rsid w:val="0053440A"/>
    <w:rsid w:val="005512D8"/>
    <w:rsid w:val="00557121"/>
    <w:rsid w:val="005610D2"/>
    <w:rsid w:val="005630E1"/>
    <w:rsid w:val="005656AB"/>
    <w:rsid w:val="005660AB"/>
    <w:rsid w:val="00575F4E"/>
    <w:rsid w:val="00584AA0"/>
    <w:rsid w:val="0059277F"/>
    <w:rsid w:val="005A1DE5"/>
    <w:rsid w:val="005A4E70"/>
    <w:rsid w:val="005A674A"/>
    <w:rsid w:val="005A77F8"/>
    <w:rsid w:val="005B37BE"/>
    <w:rsid w:val="005B3F34"/>
    <w:rsid w:val="005B757E"/>
    <w:rsid w:val="005C1F8D"/>
    <w:rsid w:val="005C26B4"/>
    <w:rsid w:val="005C7B26"/>
    <w:rsid w:val="005D2E03"/>
    <w:rsid w:val="005D49EB"/>
    <w:rsid w:val="005D6119"/>
    <w:rsid w:val="005E676F"/>
    <w:rsid w:val="005E68FA"/>
    <w:rsid w:val="005E6D59"/>
    <w:rsid w:val="005F01EF"/>
    <w:rsid w:val="0060425C"/>
    <w:rsid w:val="00607ACF"/>
    <w:rsid w:val="00621FE7"/>
    <w:rsid w:val="00625FEE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5946"/>
    <w:rsid w:val="00715A22"/>
    <w:rsid w:val="0072040E"/>
    <w:rsid w:val="00721C03"/>
    <w:rsid w:val="007305CA"/>
    <w:rsid w:val="0073623F"/>
    <w:rsid w:val="007420C1"/>
    <w:rsid w:val="0074331D"/>
    <w:rsid w:val="007624EE"/>
    <w:rsid w:val="0077100E"/>
    <w:rsid w:val="00786135"/>
    <w:rsid w:val="00796BC8"/>
    <w:rsid w:val="00797126"/>
    <w:rsid w:val="007A3931"/>
    <w:rsid w:val="007A719A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5AE1"/>
    <w:rsid w:val="00896F8D"/>
    <w:rsid w:val="00897428"/>
    <w:rsid w:val="008A3565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275B9"/>
    <w:rsid w:val="00935BA0"/>
    <w:rsid w:val="00937BB6"/>
    <w:rsid w:val="00940D9D"/>
    <w:rsid w:val="009572DF"/>
    <w:rsid w:val="009606FE"/>
    <w:rsid w:val="009623E6"/>
    <w:rsid w:val="00962685"/>
    <w:rsid w:val="0096522B"/>
    <w:rsid w:val="00965BC1"/>
    <w:rsid w:val="009709CB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4D10"/>
    <w:rsid w:val="009963CB"/>
    <w:rsid w:val="009966FC"/>
    <w:rsid w:val="009A0F06"/>
    <w:rsid w:val="009A2B14"/>
    <w:rsid w:val="009C12D3"/>
    <w:rsid w:val="009E3198"/>
    <w:rsid w:val="009E3566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1761"/>
    <w:rsid w:val="00A32710"/>
    <w:rsid w:val="00A37CC9"/>
    <w:rsid w:val="00A40490"/>
    <w:rsid w:val="00A571BD"/>
    <w:rsid w:val="00A62596"/>
    <w:rsid w:val="00A64D15"/>
    <w:rsid w:val="00A6772E"/>
    <w:rsid w:val="00A73262"/>
    <w:rsid w:val="00A80890"/>
    <w:rsid w:val="00A80F10"/>
    <w:rsid w:val="00A81BDB"/>
    <w:rsid w:val="00A81C85"/>
    <w:rsid w:val="00A9156F"/>
    <w:rsid w:val="00A93C87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336A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8344E"/>
    <w:rsid w:val="00B87688"/>
    <w:rsid w:val="00B90447"/>
    <w:rsid w:val="00B97C74"/>
    <w:rsid w:val="00BB3F3C"/>
    <w:rsid w:val="00BC316B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58D0"/>
    <w:rsid w:val="00C212D9"/>
    <w:rsid w:val="00C21CB7"/>
    <w:rsid w:val="00C24C69"/>
    <w:rsid w:val="00C268EB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500A0"/>
    <w:rsid w:val="00C54CFF"/>
    <w:rsid w:val="00C65313"/>
    <w:rsid w:val="00C730A6"/>
    <w:rsid w:val="00C74020"/>
    <w:rsid w:val="00C7468D"/>
    <w:rsid w:val="00C752DF"/>
    <w:rsid w:val="00C81523"/>
    <w:rsid w:val="00C91F6B"/>
    <w:rsid w:val="00C97C7C"/>
    <w:rsid w:val="00CA5929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65F"/>
    <w:rsid w:val="00CE1A7D"/>
    <w:rsid w:val="00CF1DFC"/>
    <w:rsid w:val="00CF6D7F"/>
    <w:rsid w:val="00D11EF7"/>
    <w:rsid w:val="00D15427"/>
    <w:rsid w:val="00D20E89"/>
    <w:rsid w:val="00D22B15"/>
    <w:rsid w:val="00D25A36"/>
    <w:rsid w:val="00D268D2"/>
    <w:rsid w:val="00D311B5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6282"/>
    <w:rsid w:val="00DA1E7E"/>
    <w:rsid w:val="00DA560E"/>
    <w:rsid w:val="00DB0E7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49CE"/>
    <w:rsid w:val="00E06475"/>
    <w:rsid w:val="00E10D74"/>
    <w:rsid w:val="00E21046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14D9"/>
    <w:rsid w:val="00E72402"/>
    <w:rsid w:val="00E74E66"/>
    <w:rsid w:val="00E841DF"/>
    <w:rsid w:val="00E84512"/>
    <w:rsid w:val="00E87290"/>
    <w:rsid w:val="00E92312"/>
    <w:rsid w:val="00E967B7"/>
    <w:rsid w:val="00EA1DAD"/>
    <w:rsid w:val="00EB1603"/>
    <w:rsid w:val="00EC0542"/>
    <w:rsid w:val="00EC2F1E"/>
    <w:rsid w:val="00ED03DB"/>
    <w:rsid w:val="00ED121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07FBA"/>
    <w:rsid w:val="00F10968"/>
    <w:rsid w:val="00F15E08"/>
    <w:rsid w:val="00F1694F"/>
    <w:rsid w:val="00F17AB5"/>
    <w:rsid w:val="00F20F46"/>
    <w:rsid w:val="00F3444E"/>
    <w:rsid w:val="00F3643A"/>
    <w:rsid w:val="00F43B3F"/>
    <w:rsid w:val="00F52599"/>
    <w:rsid w:val="00F5505A"/>
    <w:rsid w:val="00F56802"/>
    <w:rsid w:val="00F716EC"/>
    <w:rsid w:val="00F71E04"/>
    <w:rsid w:val="00F71E8C"/>
    <w:rsid w:val="00F805B6"/>
    <w:rsid w:val="00F84B04"/>
    <w:rsid w:val="00F8641C"/>
    <w:rsid w:val="00F8710B"/>
    <w:rsid w:val="00F87CAF"/>
    <w:rsid w:val="00FA0881"/>
    <w:rsid w:val="00FA3702"/>
    <w:rsid w:val="00FB1717"/>
    <w:rsid w:val="00FB1B59"/>
    <w:rsid w:val="00FB5E20"/>
    <w:rsid w:val="00FC1292"/>
    <w:rsid w:val="00FC4127"/>
    <w:rsid w:val="00FC4288"/>
    <w:rsid w:val="00FC5B36"/>
    <w:rsid w:val="00FC5FAA"/>
    <w:rsid w:val="00FD0E41"/>
    <w:rsid w:val="00FD59EF"/>
    <w:rsid w:val="00FD6140"/>
    <w:rsid w:val="00FD665E"/>
    <w:rsid w:val="00FE4121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C14EE-9F88-45E0-845A-B4E59BE8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9</Pages>
  <Words>6952</Words>
  <Characters>3963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1</cp:revision>
  <cp:lastPrinted>2019-01-30T13:39:00Z</cp:lastPrinted>
  <dcterms:created xsi:type="dcterms:W3CDTF">2019-01-28T08:14:00Z</dcterms:created>
  <dcterms:modified xsi:type="dcterms:W3CDTF">2019-01-30T13:40:00Z</dcterms:modified>
</cp:coreProperties>
</file>